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A7" w:rsidRPr="005554A7" w:rsidRDefault="005554A7" w:rsidP="005554A7">
      <w:pPr>
        <w:keepNext/>
        <w:keepLines/>
        <w:spacing w:after="300" w:line="240" w:lineRule="auto"/>
        <w:ind w:left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5554A7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Поурочное</w:t>
      </w:r>
      <w:bookmarkEnd w:id="0"/>
    </w:p>
    <w:tbl>
      <w:tblPr>
        <w:tblW w:w="101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576"/>
        <w:gridCol w:w="562"/>
        <w:gridCol w:w="1252"/>
        <w:gridCol w:w="941"/>
        <w:gridCol w:w="1703"/>
        <w:gridCol w:w="960"/>
        <w:gridCol w:w="3199"/>
        <w:gridCol w:w="446"/>
      </w:tblGrid>
      <w:tr w:rsidR="005554A7" w:rsidRPr="005554A7" w:rsidTr="005554A7">
        <w:trPr>
          <w:trHeight w:val="4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Pr="005554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</w:t>
            </w: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14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4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аемые проблемы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деятельности (элементы содержания, контроль)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5554A7">
        <w:trPr>
          <w:trHeight w:val="278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4A7" w:rsidRPr="005554A7" w:rsidTr="005554A7">
        <w:trPr>
          <w:trHeight w:val="27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5554A7">
        <w:trPr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5554A7">
        <w:trPr>
          <w:trHeight w:val="43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</w:t>
            </w:r>
          </w:p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 как</w:t>
            </w:r>
          </w:p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ейшая</w:t>
            </w:r>
          </w:p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йно-</w:t>
            </w:r>
          </w:p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ая</w:t>
            </w:r>
          </w:p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</w:t>
            </w:r>
          </w:p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«от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нного подхода в обуч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, поэтапного формирования умственных дей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, педагогики сотрудничества, развития исслед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ельских навы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, диагностики и самодиагност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результатов, информационно- коммуникацион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вы основные идейно- нрав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е проблемы литерату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?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(понятий, способов действий): изучение содержания параграфа учебника, работа с теоретическим литературоведческим материалом (основные понятия:</w:t>
            </w:r>
            <w:r w:rsidRPr="005554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дея, проблема, герой),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 парах сильный — слабый с дидактическим матери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м с последующей самопроверкой по алгоритму выполнения задания; выразительное чтение отрывков (эмоциональный отклик и выр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е личного отношения к пр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танному), работа в группах (с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е устного или письменного ответа на вопрос с последующей взаимопроверкой), проектирование дифференцированного домашнего задания, комментирование выстав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оцено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5554A7">
        <w:trPr>
          <w:trHeight w:val="274"/>
        </w:trPr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РОДНОЕ ТВОРЧЕСТВО (6</w:t>
            </w:r>
            <w:r w:rsidRPr="005554A7">
              <w:rPr>
                <w:rFonts w:ascii="Times New Roman" w:eastAsia="Times New Roman" w:hAnsi="Times New Roman" w:cs="Times New Roman"/>
                <w:i/>
                <w:iCs/>
                <w:spacing w:val="-30"/>
                <w:sz w:val="36"/>
                <w:szCs w:val="36"/>
                <w:lang w:eastAsia="ru-RU"/>
              </w:rPr>
              <w:t xml:space="preserve"> </w:t>
            </w: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ч)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5554A7">
        <w:trPr>
          <w:trHeight w:val="41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ания. «Воцар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вана Грозного». Поэтическая автобиогр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я наро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ванного подхода в обучении,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-ориентиро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анного обучения, поэтапного фор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рования ум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дейст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, педагогики сотрудничества, развития творч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х способностей учащихся, пр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ого обуч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диагностики и самодиагностики результатов, ин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онно-ком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цион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овы сюжетно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е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 произ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й устного народн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творч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?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тизации изучаемого предметного содержания: самостоятельная работа с литературоведческим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ставление таблицы «Предания: жанровые и композиционные пр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ки»), составление тезисного плана устного сообщения по теме «Предания», составление конспекта в парах сильный — слабый по теме «Специфика происхождения, форм бытования фольклора и литерату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», коллективное проектирование способов выполнения домашнего задания, комментирование выстав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оцено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5554A7">
        <w:trPr>
          <w:trHeight w:val="230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3546D" w:rsidRDefault="0053546D" w:rsidP="0055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ания «Сороки- ведьмы», «Петр и плотник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5554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54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5554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- метод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направ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нного подхода в обуч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, поэтапного формирования умственных дейст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, проблемного обучения, пед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гики сотрудн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, разви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во жанровое своеоб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е фолькл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 и лит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туры?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тизации изучаемого предметного содержания: коллективная работа с литературоведческим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ставление тезисного плана к уст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и письменному ответу на пр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ый вопрос), работа в парах сильный — слабый (выразительное чтение отрывков с его последующи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26DB4" w:rsidRDefault="00226DB4"/>
    <w:p w:rsidR="005554A7" w:rsidRDefault="005554A7"/>
    <w:p w:rsidR="005554A7" w:rsidRDefault="005554A7"/>
    <w:p w:rsidR="005554A7" w:rsidRPr="005554A7" w:rsidRDefault="005554A7" w:rsidP="005554A7">
      <w:pPr>
        <w:keepNext/>
        <w:keepLines/>
        <w:spacing w:after="300" w:line="240" w:lineRule="auto"/>
        <w:ind w:left="4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A7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lastRenderedPageBreak/>
        <w:t>планирова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1872"/>
        <w:gridCol w:w="3691"/>
        <w:gridCol w:w="1704"/>
        <w:gridCol w:w="1911"/>
      </w:tblGrid>
      <w:tr w:rsidR="005554A7" w:rsidRPr="005554A7" w:rsidTr="00804C94">
        <w:trPr>
          <w:trHeight w:val="490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2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ентарий учителя</w:t>
            </w:r>
          </w:p>
        </w:tc>
      </w:tr>
      <w:tr w:rsidR="005554A7" w:rsidRPr="005554A7" w:rsidTr="00804C94">
        <w:trPr>
          <w:trHeight w:val="274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У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чностные УУД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804C94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5554A7" w:rsidRPr="005554A7" w:rsidTr="00804C94">
        <w:trPr>
          <w:trHeight w:val="4320"/>
        </w:trPr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основные идей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-нравственные проблемы литера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ур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.</w:t>
            </w: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бирать действия в соот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ветствии с поставленной задачей. </w:t>
            </w:r>
            <w:r w:rsidRPr="00555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авить вопросы и обращаться за помощью к учебной ли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ратуре</w:t>
            </w: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«стартовой» моти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ции к обучени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804C94">
        <w:trPr>
          <w:trHeight w:val="269"/>
        </w:trPr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804C94">
        <w:trPr>
          <w:trHeight w:val="4109"/>
        </w:trPr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разли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ать произведения жанров фольклора, использовать их в устной и письмен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й реч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смысленно чи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.</w:t>
            </w:r>
          </w:p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полнять учебные дей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роить монологиче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целостного, соци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ально ориентиро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ного взгляда на мир в единстве и разнообразии природы, народов, культур и религ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54A7" w:rsidRPr="005554A7" w:rsidTr="00804C94">
        <w:trPr>
          <w:trHeight w:val="2304"/>
        </w:trPr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жанровое свое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бразие предани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станавливать ана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огии, ориентироваться в разнообразии способов решения задач. </w:t>
            </w:r>
            <w:r w:rsidRPr="00555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улировать и удержи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учебную задачу, планировать и регу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свою деятельность. </w:t>
            </w:r>
            <w:r w:rsidRPr="00555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-</w:t>
            </w:r>
          </w:p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ин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ой и коллективной творческой дея</w:t>
            </w:r>
            <w:r w:rsidRPr="005554A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554A7" w:rsidRDefault="005554A7" w:rsidP="005554A7">
      <w:pPr>
        <w:ind w:left="-426" w:right="-283"/>
      </w:pPr>
    </w:p>
    <w:p w:rsidR="005554A7" w:rsidRDefault="005554A7" w:rsidP="005554A7">
      <w:pPr>
        <w:ind w:left="-426" w:right="-283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566"/>
        <w:gridCol w:w="566"/>
        <w:gridCol w:w="1248"/>
        <w:gridCol w:w="941"/>
        <w:gridCol w:w="1709"/>
        <w:gridCol w:w="960"/>
        <w:gridCol w:w="3206"/>
      </w:tblGrid>
      <w:tr w:rsidR="005554A7" w:rsidRPr="005554A7">
        <w:trPr>
          <w:trHeight w:val="26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54A7" w:rsidRPr="005554A7">
        <w:trPr>
          <w:trHeight w:val="15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х способ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ей учащихся, диагностики и с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диагностики результатов, ин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о-ком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онны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ированием по алгоритму выполнения задания при консуль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ивной помощи учителя), коллек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е проектирование способов выполнения домашнего задания, комментирование выставленных оценок</w:t>
            </w:r>
          </w:p>
        </w:tc>
      </w:tr>
      <w:tr w:rsidR="005554A7" w:rsidRPr="005554A7">
        <w:trPr>
          <w:trHeight w:val="65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3546D" w:rsidP="005554A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 мудрость пословиц и поговорок. Афористич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жанры фолькло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вьесбереже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п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тапного форм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умствен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действий, педагогики с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а, пр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ого обуч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диагностики и самодиагност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 результатов, информационно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состав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план высказы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ных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ей к структурированию, систематизации изучаемого пред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етного содержания: комплексное повторение, самостоятельная работа с литературоведческим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ставление конспекта статьи учеб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), лабораторная работа в парах сильный — слабый по алгоритму выполнения задания по теме «П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овицы и поговорки», устный м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логический ответ на проблемный вопрос с последующей взаимопр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ой при консультативной пом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 учителя, выразительное чтение с последующим устным его реценз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м, работа в парах сильный — слабый по алгоритму выполнения задания по теме «Выявление смыс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ых и стилистических особенн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пословиц и поговорок», устный монологический ответ на проблем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вопрос с последующей вза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проверкой при консультативной помощи учителя, сопоставительный анализ пословиц разных стран мира на общую тему, коллективное пр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ирование дифференцированного выполнения домашнего задания (проект), комментирование выстав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оценок</w:t>
            </w:r>
          </w:p>
        </w:tc>
      </w:tr>
      <w:tr w:rsidR="005554A7" w:rsidRPr="005554A7">
        <w:trPr>
          <w:trHeight w:val="45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Default="0053546D" w:rsidP="005554A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53546D" w:rsidRPr="005554A7" w:rsidRDefault="0053546D" w:rsidP="005554A7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ос нар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 мира. Былины. «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га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икула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нино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«от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п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тапного формир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умственных действий, развития творческих сп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ей уч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, педагогики сотрудничества, проблемного обучения, коллек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и индив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альной проект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, диагностики и с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иагностики результатов, информационно- коммуникацион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характе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зовать героев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A7" w:rsidRPr="005554A7" w:rsidRDefault="005554A7" w:rsidP="005554A7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(понятий, способов действий): изучение содержания параграфа учебника, работа с теоретическим литературоведческим материа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м по теме «Былины», групповая практическая работа по алгоритму выполнения задачи по теме урока, выразительное чтение произведения с последующим устным или пись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ным его рецензированием (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охристоматия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оставление тезисного плана сообщения с п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едующей взаимопроверкой, сам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ая работа (поиск незнако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ых </w:t>
            </w:r>
            <w:proofErr w:type="spellStart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.в</w:t>
            </w:r>
            <w:proofErr w:type="spellEnd"/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пределение их значения с помощью справочной литературы), коллективное проектирование способов выполнения дифференци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домашнего задания, ком</w:t>
            </w:r>
            <w:r w:rsidRPr="00555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ование выставленных оценок</w:t>
            </w:r>
          </w:p>
        </w:tc>
      </w:tr>
    </w:tbl>
    <w:p w:rsidR="005554A7" w:rsidRDefault="005554A7" w:rsidP="005554A7">
      <w:pPr>
        <w:ind w:left="-426" w:right="-283"/>
      </w:pPr>
    </w:p>
    <w:p w:rsidR="005554A7" w:rsidRDefault="005554A7" w:rsidP="005554A7">
      <w:pPr>
        <w:ind w:left="-426" w:right="-283"/>
      </w:pPr>
    </w:p>
    <w:p w:rsidR="005554A7" w:rsidRDefault="005554A7" w:rsidP="005554A7">
      <w:pPr>
        <w:ind w:left="-426" w:right="-283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691"/>
        <w:gridCol w:w="1699"/>
        <w:gridCol w:w="2400"/>
      </w:tblGrid>
      <w:tr w:rsidR="00804C94" w:rsidRPr="00804C94">
        <w:trPr>
          <w:trHeight w:val="27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804C94" w:rsidRPr="00804C94">
        <w:trPr>
          <w:trHeight w:val="15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ебностей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владеть устной и письменной речью, монологической контекстной р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ь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04C94" w:rsidRPr="00804C94">
        <w:trPr>
          <w:trHeight w:val="652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состав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план устного высказыва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Default="00804C94" w:rsidP="00804C94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станавливать ан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804C94" w:rsidRPr="00804C94" w:rsidRDefault="00804C94" w:rsidP="00804C94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улировать и удерж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учебную задачу, планировать и регу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свою деятельность. </w:t>
            </w:r>
            <w:r w:rsidRPr="00804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ребностей, владеть устной и письменной речью, монологической контекстной р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ь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этических чувств, доброжелательн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 и эмоциональ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-нравственной отзывчив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04C94" w:rsidRPr="00804C94">
        <w:trPr>
          <w:trHeight w:val="453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ладеть изученной терм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логией по теме, выразительному чт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ю и рецензиров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ю выразительного чтения былин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Default="00804C94" w:rsidP="00804C94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делять и формулир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познавательную цель.</w:t>
            </w:r>
          </w:p>
          <w:p w:rsidR="00804C94" w:rsidRPr="00804C94" w:rsidRDefault="00804C94" w:rsidP="00804C94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04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804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внутренней поз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и школьника на основе п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упков полож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тельного героя, формирование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равственно-эти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ческой ориент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и, обеспечиваю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й личностный моральный выбо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554A7" w:rsidRDefault="005554A7" w:rsidP="005554A7">
      <w:pPr>
        <w:ind w:left="-426" w:right="-283"/>
      </w:pPr>
    </w:p>
    <w:p w:rsidR="00804C94" w:rsidRDefault="00804C94" w:rsidP="005554A7">
      <w:pPr>
        <w:ind w:left="-426" w:right="-283"/>
      </w:pPr>
    </w:p>
    <w:p w:rsidR="00804C94" w:rsidRDefault="00804C94" w:rsidP="005554A7">
      <w:pPr>
        <w:ind w:left="-426" w:right="-283"/>
      </w:pPr>
    </w:p>
    <w:tbl>
      <w:tblPr>
        <w:tblW w:w="965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567"/>
        <w:gridCol w:w="562"/>
        <w:gridCol w:w="1248"/>
        <w:gridCol w:w="931"/>
        <w:gridCol w:w="1714"/>
        <w:gridCol w:w="965"/>
        <w:gridCol w:w="3202"/>
      </w:tblGrid>
      <w:tr w:rsidR="00804C94" w:rsidRPr="00804C94" w:rsidTr="00CB6FC3">
        <w:trPr>
          <w:trHeight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</w:tr>
      <w:tr w:rsidR="00804C94" w:rsidRPr="00804C94" w:rsidTr="00CB6FC3">
        <w:trPr>
          <w:trHeight w:val="4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53546D" w:rsidP="00804C94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евский цикл былин. Новгород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й цикл были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инфор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 , диагностики и с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ультатов, коллек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роектной дея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анал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ровать текст бы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ины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комплексное повтор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, самостоятельная работа с лит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ратуроведческим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работа в парах сильный — слабый по теме «Киевский цикл былин», «Новг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дский цикл былин» с последую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й взаимопроверкой материала, выразительное чтение былин с п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ледующим его рецензированием по алгоритму выполнения задания при консультативной помощи уч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я, коллективное проектирование домашнего задания (выполнение индивидуальных проектов), коммен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ние выставленных оценок</w:t>
            </w:r>
          </w:p>
        </w:tc>
      </w:tr>
      <w:tr w:rsidR="00804C94" w:rsidRPr="00804C94" w:rsidTr="00CB6FC3">
        <w:trPr>
          <w:trHeight w:val="67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53546D" w:rsidP="00804C94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ранцузский и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рело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финский мифолог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ий эпос. Сборники пословиц. Про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«от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я умствен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действий, педагогики с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рудничества, пр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лемного обуч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диагностики и самодиагност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, информационно- коммуникац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нные, развития исследовательских навык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под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ирать цитатные примеры из басни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построения и реализации новых зн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(понятий, способов действий): изучение содержания параграфа учебника, работа с теоретическим литературоведческим материалом по теме «Карело-финский и фран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узский мифологический эпос» («Калевала», «Песнь о Роланде»), составление тезисного плана статьи, пересказ отрывков по плану, выр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тельное чтение отрывков эпоса с последующим его рецензиров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м, коллективная практическая работа (характеристика героев эпоса по алгоритму выполнения задачи при консультативной помощи учит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 с последующей самопроверкой), коллективное проектирование диф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еренцированного домашнего зад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(проект (электронный сборник) «Персонажи героического и мифол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го эпоса в фольклоре народов мира»), практическая работа по теме «Пословицы разных стран на общую тему», работа в парах сильный — сл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ый, коллективная проектная работа (составление литературной комп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ции по фрагментам эпических произведений с последующей вза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проверкой), комментирование выставленных оценок</w:t>
            </w:r>
          </w:p>
        </w:tc>
      </w:tr>
      <w:tr w:rsidR="00CB6FC3" w:rsidRPr="00804C94" w:rsidTr="003260DB">
        <w:trPr>
          <w:trHeight w:val="278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C3" w:rsidRPr="00804C94" w:rsidRDefault="00CB6FC3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ЗДРЕВН</w:t>
            </w:r>
            <w:r w:rsidRPr="00CB6FC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ЕРУССК</w:t>
            </w:r>
            <w:r w:rsidRPr="00804C9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Й ЛИТЕРАТУРЫ</w:t>
            </w:r>
            <w:r w:rsidRPr="00804C94">
              <w:rPr>
                <w:rFonts w:ascii="Century Gothic" w:eastAsia="Times New Roman" w:hAnsi="Century Gothic" w:cs="Century Gothic"/>
                <w:b/>
                <w:bCs/>
                <w:i/>
                <w:iCs/>
                <w:spacing w:val="10"/>
                <w:sz w:val="20"/>
                <w:szCs w:val="20"/>
                <w:lang w:eastAsia="ru-RU"/>
              </w:rPr>
              <w:t xml:space="preserve"> (2 ч)</w:t>
            </w:r>
          </w:p>
        </w:tc>
      </w:tr>
      <w:tr w:rsidR="00804C94" w:rsidRPr="00804C94" w:rsidTr="00CB6FC3">
        <w:trPr>
          <w:trHeight w:val="15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53546D" w:rsidP="00804C94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Поучение</w:t>
            </w:r>
          </w:p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адимира</w:t>
            </w:r>
          </w:p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номаха»</w:t>
            </w:r>
          </w:p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отрывок).</w:t>
            </w:r>
          </w:p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Повесть</w:t>
            </w:r>
          </w:p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ременных</w:t>
            </w:r>
          </w:p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т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я умствен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действий,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форму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вопросы по тексту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зве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94" w:rsidRPr="00804C94" w:rsidRDefault="00804C94" w:rsidP="00804C94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комплексное повтор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, самостоятельная работа с лите</w:t>
            </w:r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ратуроведческим </w:t>
            </w:r>
            <w:proofErr w:type="spellStart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804C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работа</w:t>
            </w:r>
          </w:p>
        </w:tc>
      </w:tr>
    </w:tbl>
    <w:p w:rsidR="00804C94" w:rsidRDefault="00804C94" w:rsidP="005554A7">
      <w:pPr>
        <w:ind w:left="-426" w:right="-283"/>
      </w:pPr>
    </w:p>
    <w:p w:rsidR="00CB6FC3" w:rsidRDefault="00CB6FC3" w:rsidP="005554A7">
      <w:pPr>
        <w:ind w:left="-426" w:right="-283"/>
      </w:pPr>
    </w:p>
    <w:p w:rsidR="00CB6FC3" w:rsidRDefault="00CB6FC3" w:rsidP="005554A7">
      <w:pPr>
        <w:ind w:left="-426" w:right="-283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1"/>
        <w:gridCol w:w="3691"/>
        <w:gridCol w:w="1709"/>
        <w:gridCol w:w="2400"/>
      </w:tblGrid>
      <w:tr w:rsidR="008D3EF8" w:rsidRPr="008D3EF8">
        <w:trPr>
          <w:trHeight w:val="21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8D3EF8" w:rsidRPr="008D3EF8">
        <w:trPr>
          <w:trHeight w:val="400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ладеть изученной терми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логией по теме, навыками устной монологической речи, составлять пе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сказы былин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делять и форму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познавательную цель. </w:t>
            </w:r>
            <w:r w:rsidRPr="008D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ценивать и форму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то, что уже усвоено. </w:t>
            </w:r>
            <w:r w:rsidRPr="008D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моделировать монологическое высказывание, аргумен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иссле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ования текста с опорой не только на информацию, но и на жанр, ком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зицию, вырази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ые сред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D3EF8" w:rsidRPr="008D3EF8">
        <w:trPr>
          <w:trHeight w:val="673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находить цитатные примеры из эпоса, иллюст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рующие понятия «героический па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ос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в предложен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кстах.</w:t>
            </w:r>
          </w:p>
          <w:p w:rsidR="008D3EF8" w:rsidRPr="008D3EF8" w:rsidRDefault="008D3EF8" w:rsidP="008D3EF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 действия, планировать алгоритм ответа. </w:t>
            </w:r>
            <w:r w:rsidRPr="008D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пределять об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ую цель и пути ее достиж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 вести диалог с дру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D3EF8" w:rsidRPr="008D3EF8">
        <w:trPr>
          <w:trHeight w:val="2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•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D3EF8" w:rsidRPr="008D3EF8">
        <w:trPr>
          <w:trHeight w:val="153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0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онимать смысл произведения древнерусской лите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туры; применять навыки проект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й деятельности на практик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звлекать необхо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мую информацию из прослушанного или прочитанного текста, узнавать, назы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и определять объекты в соответствии с содержанием.</w:t>
            </w:r>
          </w:p>
          <w:p w:rsidR="008D3EF8" w:rsidRPr="008D3EF8" w:rsidRDefault="008D3EF8" w:rsidP="008D3EF8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анализировать текст жития; формировать ситуацию </w:t>
            </w:r>
            <w:proofErr w:type="spellStart"/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ре</w:t>
            </w:r>
            <w:proofErr w:type="spellEnd"/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самоанали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а и самоконтроля, готовности и спо</w:t>
            </w:r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обности вести диалог с другими людьми и </w:t>
            </w:r>
            <w:proofErr w:type="spellStart"/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сти</w:t>
            </w:r>
            <w:proofErr w:type="spellEnd"/>
            <w:r w:rsidRPr="008D3EF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F8" w:rsidRPr="008D3EF8" w:rsidRDefault="008D3EF8" w:rsidP="008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CB6FC3" w:rsidRDefault="00CB6FC3" w:rsidP="005554A7">
      <w:pPr>
        <w:ind w:left="-426" w:right="-283"/>
      </w:pPr>
    </w:p>
    <w:p w:rsidR="008D3EF8" w:rsidRDefault="008D3EF8" w:rsidP="005554A7">
      <w:pPr>
        <w:ind w:left="-426" w:right="-283"/>
      </w:pPr>
    </w:p>
    <w:p w:rsidR="008D3EF8" w:rsidRDefault="008D3EF8" w:rsidP="005554A7">
      <w:pPr>
        <w:ind w:left="-426" w:right="-283"/>
      </w:pPr>
    </w:p>
    <w:tbl>
      <w:tblPr>
        <w:tblW w:w="960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566"/>
        <w:gridCol w:w="566"/>
        <w:gridCol w:w="1253"/>
        <w:gridCol w:w="936"/>
        <w:gridCol w:w="1709"/>
        <w:gridCol w:w="960"/>
        <w:gridCol w:w="3211"/>
      </w:tblGrid>
      <w:tr w:rsidR="00513603" w:rsidRPr="00513603" w:rsidTr="00513603">
        <w:trPr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</w:tr>
      <w:tr w:rsidR="00513603" w:rsidRPr="00513603" w:rsidTr="00513603">
        <w:trPr>
          <w:trHeight w:val="638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 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е книг»). «П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сть о Петре и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онии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омских». Прое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агностики и самодиагност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результатов, проблемного обучения, коллек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проектной деятельности, раз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исследов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ких навы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Как н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выпол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ь пр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ную работу?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арах сильный — слабый (устные и письменные ответы на вопросы по алгоритму выполнения задачи при консультативной помощи уч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), практическая работа (анализ текста «Поучения...» с использов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цитирования, работа в парах сильный — слабый (поиск в тексте незнакомых слов и объяснение их значения с помощью словарей и справочной литературы), «Повесть о Петре и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онии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омских» (выразительное чтение отрывков и его рецензирование по памятке выполнения задания при консульт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помощи учителя), самостоя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ая работа (составление таблицы «Жанрово-композиционные пр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ки жития»), практическая работа по теме «Русская летопись», работа в парах сильный — слабый по теме «Отражение исторических событий и вымысел в "Повести временных лет"», коллективная проектная раб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 (составление электронного иллю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ированного альбома «Нравствен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идеалы и заветы Древней Руси» с последующей взаимопроверкой), коллективное проектирование д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шнего задания, комментирование выставленных оценок</w:t>
            </w:r>
          </w:p>
        </w:tc>
      </w:tr>
      <w:tr w:rsidR="00513603" w:rsidRPr="00513603" w:rsidTr="00513603">
        <w:trPr>
          <w:trHeight w:val="43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3546D" w:rsidP="005136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нтроль</w:t>
            </w: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ная работа № 1 по теме «Древнерус</w:t>
            </w: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ская литера</w:t>
            </w:r>
            <w:r w:rsidRPr="0051360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тур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Р. Урок разв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ющего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нного подхода в обуч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, поэтапного формирования умственных дей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й, педагогики сотрудничества,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-комму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ционные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модиагностики и самокоррекции результатов обуч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развития н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ков обобщения и систематизации зн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самоди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стике?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проверки: групповое выполнение заданий с последующей самопровер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й по алгоритму выполнения при консультативной помощи учителя, письменный ответ на один из пр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ых вопросов (1. Каковы худ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ственные особенности русских былин? 2. Что воспевает народ в г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ическом эпосе? 3. Каковы нрав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е идеалы и заветы Древней Руси? 4. В чем значение древнерус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литературы для современного читателя?), коллективное проект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 способов выполнения д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шнего задания, комментирование выставленных оценок</w:t>
            </w:r>
          </w:p>
        </w:tc>
      </w:tr>
      <w:tr w:rsidR="00513603" w:rsidRPr="00513603" w:rsidTr="00513603">
        <w:trPr>
          <w:trHeight w:val="269"/>
        </w:trPr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УССКОЙ ЛИТЕРАТУРЫ</w:t>
            </w:r>
            <w:r w:rsidRPr="005136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 (2 Ч) </w:t>
            </w:r>
          </w:p>
        </w:tc>
      </w:tr>
      <w:tr w:rsidR="00513603" w:rsidRPr="00513603" w:rsidTr="00513603">
        <w:trPr>
          <w:trHeight w:val="153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Default="00513603" w:rsidP="0053546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3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3546D" w:rsidRPr="00513603" w:rsidRDefault="0053546D" w:rsidP="0053546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 Лом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ов. Ода «К статуе Петра Вел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», «Ода на день вос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ств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«от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нного подхода в обуч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и, поэтапного формирования умственных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овы жанрово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е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ды?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(понятий, способов действий): самостоятельная работа (сообщение о жизни и творчестве поэта), работа в парах сильный — слабый (устное рецензирование выразительного</w:t>
            </w:r>
          </w:p>
        </w:tc>
      </w:tr>
    </w:tbl>
    <w:p w:rsidR="008D3EF8" w:rsidRDefault="008D3EF8" w:rsidP="005554A7">
      <w:pPr>
        <w:ind w:left="-426" w:right="-283"/>
      </w:pPr>
    </w:p>
    <w:p w:rsidR="00513603" w:rsidRDefault="00513603" w:rsidP="005554A7">
      <w:pPr>
        <w:ind w:left="-426" w:right="-283"/>
      </w:pPr>
    </w:p>
    <w:p w:rsidR="00513603" w:rsidRDefault="00513603" w:rsidP="005554A7">
      <w:pPr>
        <w:ind w:left="-426" w:right="-283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3696"/>
        <w:gridCol w:w="1704"/>
        <w:gridCol w:w="2410"/>
      </w:tblGrid>
      <w:tr w:rsidR="00513603" w:rsidRPr="00513603">
        <w:trPr>
          <w:trHeight w:val="27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513603" w:rsidRPr="00513603">
        <w:trPr>
          <w:trHeight w:val="63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ляции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ерациональный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пыт. </w:t>
            </w: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 и понимать прочитанное</w:t>
            </w: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ть в нем взаим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3603" w:rsidRPr="00513603">
        <w:trPr>
          <w:trHeight w:val="43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самодиа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ностик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знавать, называть и определять объекты в соответствии с с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ржанием (формировать умения работать по алгоритмам).</w:t>
            </w: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навыки коллективного взаимодействия при само- диаг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ке</w:t>
            </w: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603" w:rsidRP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3603" w:rsidRPr="00513603">
        <w:trPr>
          <w:trHeight w:val="278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Consolas" w:eastAsia="Times New Roman" w:hAnsi="Consolas" w:cs="Consolas"/>
                <w:sz w:val="8"/>
                <w:szCs w:val="8"/>
                <w:lang w:eastAsia="ru-RU"/>
              </w:rPr>
              <w:t>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3603" w:rsidRPr="00513603">
        <w:trPr>
          <w:trHeight w:val="153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нализи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ть текст стих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вор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звлекать необх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димую информацию из прослушанного или прочитанного текста. </w:t>
            </w: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анализировать стих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ворный текст.</w:t>
            </w:r>
          </w:p>
          <w:p w:rsidR="00513603" w:rsidRPr="00513603" w:rsidRDefault="00513603" w:rsidP="00513603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 и понимать прочитанно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самоанали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а и самоконтроля, готовности и сп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обности вести диалог с другими людьми и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сти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13603" w:rsidRDefault="00513603" w:rsidP="005554A7">
      <w:pPr>
        <w:ind w:left="-426" w:right="-283"/>
      </w:pPr>
    </w:p>
    <w:p w:rsidR="00513603" w:rsidRDefault="00513603" w:rsidP="005554A7">
      <w:pPr>
        <w:ind w:left="-426" w:right="-283"/>
      </w:pPr>
    </w:p>
    <w:p w:rsidR="00513603" w:rsidRDefault="00513603" w:rsidP="005554A7">
      <w:pPr>
        <w:ind w:left="-426" w:right="-283"/>
      </w:pPr>
    </w:p>
    <w:tbl>
      <w:tblPr>
        <w:tblW w:w="968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71"/>
        <w:gridCol w:w="566"/>
        <w:gridCol w:w="1247"/>
        <w:gridCol w:w="946"/>
        <w:gridCol w:w="1703"/>
        <w:gridCol w:w="960"/>
        <w:gridCol w:w="3176"/>
        <w:gridCol w:w="28"/>
        <w:gridCol w:w="25"/>
      </w:tblGrid>
      <w:tr w:rsidR="00513603" w:rsidRPr="00513603" w:rsidTr="003A0AA2">
        <w:trPr>
          <w:trHeight w:val="2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3603" w:rsidRPr="00513603" w:rsidTr="003A0AA2">
        <w:trPr>
          <w:trHeight w:val="28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ерос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йский престол Ее Величества Государыни Императр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ы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аве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ы Петровны 1747 года» (отрывок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ки сотрудничества, развития исслед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ельских навы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, коллективной и индивидуаль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проектной деятельности, диагностики и с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иагностики результатов, информационно- коммуникацион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я стихотворений (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охри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ия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), практическая групповая работа (определение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о-ком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зиционных особенностей текста при консультативной помощи учит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 с последующей взаимопроверкой по алгоритму выполнения задачи), самостоятельное определение функ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образных средств по памятке выполнения задания с последующей самопроверкой, коллективное проек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ние выполнения дифференц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домашнего задания, ком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3603" w:rsidRPr="00513603" w:rsidTr="003A0AA2">
        <w:trPr>
          <w:trHeight w:val="44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35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3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. Держ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н. Ст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хотворения «Река времен в своем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и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», «На птичку», «Признание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пед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гики сотрудн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, развития творческих сп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ей уч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, поэтапного формирования умственных дей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, коллектив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проектиров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диагностики и самодиагност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 результатов, информационно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анал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ровать текст?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зации изучаемого предметного содержания: комплексное повтор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о итогам выполнения домаш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го задания, выразительное чтение стихотворения с последующим письменным его рецензированием по алгоритму выполнения задачи при консультативной помощи учителя с последующей взаимопроверкой, групповая работа по тексту стих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ворения (выразительные средства языка), самостоятельная работа (вы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вление жанровых особенностей ст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я по памятке выполнения задания и самопроверки), участие в коллективном диалоге, индивиду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е проектирование дифференц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домашнего задания, ком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3603" w:rsidRPr="00513603" w:rsidTr="003A0AA2">
        <w:trPr>
          <w:gridAfter w:val="2"/>
          <w:wAfter w:w="48" w:type="dxa"/>
          <w:trHeight w:val="274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3A0AA2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 ЛИТЕРАТУРЫ XIX ВЕКА (28 ч)</w:t>
            </w:r>
          </w:p>
        </w:tc>
      </w:tr>
      <w:tr w:rsidR="00513603" w:rsidRPr="00513603" w:rsidTr="003A0AA2">
        <w:trPr>
          <w:gridAfter w:val="2"/>
          <w:wAfter w:w="48" w:type="dxa"/>
          <w:trHeight w:val="278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Сергеевич Пушкин (3 ч)</w:t>
            </w:r>
          </w:p>
        </w:tc>
      </w:tr>
      <w:tr w:rsidR="00513603" w:rsidRPr="00513603" w:rsidTr="003A0AA2">
        <w:trPr>
          <w:trHeight w:val="46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35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35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Пуш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н. Поэма «Полтава» (отрывок). Сопост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ельный анализ порт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тов Петра I и Карла X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раз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творческих способностей уч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, поэтапного формирования умственных дей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, педагогики сотрудничества, проблемного обучения, кол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ктивного пр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ирования, диагностики и самодиагност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результатов, информационно- коммуникацион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навыкам сопост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ельн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анал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?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зации изучаемого предметного содержания: проверка выполнения домашнего задания, выразительное чтение отрывков с последующим его письменным рецензированием по алгоритму выполнения задачи при консультативной помощи уч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с последующей взаимопр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ой, групповая работа по тексту поэмы («Сопоставительный анализ образов Петра I и Карла XII»), прак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ая работа (выразительные средства языка, выявление жанр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х особенностей поэмы) по па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ятке выполнения задания и само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ерки, участие в коллективном диалоге, групповое и индивидуаль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проектирование дифференци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домашнего задания, ком</w:t>
            </w:r>
            <w:r w:rsidRPr="00513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13603" w:rsidRDefault="00513603" w:rsidP="005554A7">
      <w:pPr>
        <w:ind w:left="-426" w:right="-283"/>
      </w:pPr>
    </w:p>
    <w:p w:rsidR="00513603" w:rsidRDefault="00513603" w:rsidP="005554A7">
      <w:pPr>
        <w:ind w:left="-426" w:right="-283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311"/>
        <w:gridCol w:w="3692"/>
        <w:gridCol w:w="1702"/>
        <w:gridCol w:w="2051"/>
      </w:tblGrid>
      <w:tr w:rsidR="00513603" w:rsidRPr="00513603" w:rsidTr="003A0AA2">
        <w:trPr>
          <w:trHeight w:val="274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513603" w:rsidRPr="00513603" w:rsidTr="003A0AA2">
        <w:trPr>
          <w:trHeight w:val="2866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Default="00513603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ть в нем взаим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нимания</w:t>
            </w: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0AA2" w:rsidRPr="00513603" w:rsidRDefault="003A0AA2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3603" w:rsidRPr="00513603" w:rsidTr="003A0AA2">
        <w:trPr>
          <w:trHeight w:val="4488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авиль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 и четко давать ответы на постав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ые вопрос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пределять меры усвоения изученного материала. </w:t>
            </w: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делать анализ текста, используя изученную терминол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ю и полученные знания</w:t>
            </w: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AA2" w:rsidRPr="00513603" w:rsidRDefault="003A0AA2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самоанали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а и само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3603" w:rsidRPr="00513603" w:rsidTr="003A0AA2">
        <w:trPr>
          <w:trHeight w:val="259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603" w:rsidRPr="00513603" w:rsidTr="003A0AA2">
        <w:trPr>
          <w:trHeight w:val="278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3603" w:rsidRPr="00513603" w:rsidTr="003A0AA2">
        <w:trPr>
          <w:trHeight w:val="4675"/>
        </w:trPr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ргумен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свою точку зр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ученную информацию для составления аргументированного ответа. </w:t>
            </w:r>
          </w:p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пределять меры усвоения изученного материала. </w:t>
            </w:r>
            <w:r w:rsidRPr="005136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делать анализ текста, используя изученную терминол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ю и полученные зн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5136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03" w:rsidRPr="00513603" w:rsidRDefault="00513603" w:rsidP="0051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13603" w:rsidRDefault="00513603" w:rsidP="005554A7">
      <w:pPr>
        <w:ind w:left="-426" w:right="-283"/>
      </w:pPr>
    </w:p>
    <w:p w:rsidR="003A0AA2" w:rsidRDefault="003A0AA2" w:rsidP="005554A7">
      <w:pPr>
        <w:ind w:left="-426" w:right="-283"/>
      </w:pPr>
    </w:p>
    <w:tbl>
      <w:tblPr>
        <w:tblW w:w="968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4"/>
        <w:gridCol w:w="571"/>
        <w:gridCol w:w="566"/>
        <w:gridCol w:w="1247"/>
        <w:gridCol w:w="936"/>
        <w:gridCol w:w="1713"/>
        <w:gridCol w:w="960"/>
        <w:gridCol w:w="3204"/>
        <w:gridCol w:w="25"/>
      </w:tblGrid>
      <w:tr w:rsidR="003A0AA2" w:rsidRPr="003A0AA2" w:rsidTr="0053546D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0AA2" w:rsidRPr="003A0AA2" w:rsidTr="0053546D">
        <w:trPr>
          <w:trHeight w:val="4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46D" w:rsidRDefault="003A0AA2" w:rsidP="00535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  <w:p w:rsidR="003A0AA2" w:rsidRPr="003A0AA2" w:rsidRDefault="0053546D" w:rsidP="00535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.С.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уш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н. «Песнь о вещем Ол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е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р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лекс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раз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тия творческих способностей уч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ихся, поэтапного формирования умственных дей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роблем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обучения, коллективного проектирования, диагностики и самодиагност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, информационно- коммуникацион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анал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ровать текст бал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ады?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рольного типа и реализации коррекционной нормы (фиксир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я собственных затруднений в деятельности): практическая работа по теме «Выявление черт баллады в "Песне о вещем Олеге"» при консультативной помощи уч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я с последующей самопроверкой по алгоритму выполнения задания, лабораторная работа в парах силь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— слабый («Подбор цитатных примеров, иллюстрирующих поня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е</w:t>
            </w:r>
            <w:r w:rsidRPr="003A0AA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баллад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 памятке самопровер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), самостоятельная работа (устный и письменный ответы на проблем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вопрос), участие в коллектив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м диалоге, коллективное проек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ние дифференцированного домашнего задания, комментиров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0AA2" w:rsidRPr="003A0AA2" w:rsidTr="0053546D">
        <w:trPr>
          <w:trHeight w:val="4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46D" w:rsidRDefault="003E5E32" w:rsidP="003A0A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  <w:p w:rsidR="003A0AA2" w:rsidRPr="003A0AA2" w:rsidRDefault="003E5E32" w:rsidP="003A0A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.С.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уш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н. Драма «Борис Г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нов»; цикл «Повести Белкина». Прое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/>
              </w:rPr>
              <w:t>P.P.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рефлек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раз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тия творческих способностей уч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ихся, поэтапного формирования умственных дей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роблем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обучения, коллективного проектирования, информацион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-коммун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ационные, с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и самокоррекции результатов изуч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пр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ить навыки пр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ктной деятель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?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рольного типа и реализации коррекционной нормы (фиксир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я собственных затруднений в деятельности): индивидуальная и парная работа с дидактическим м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риалом, подбор цитат из монолога Пимена на тему «Образ летописца как образ древнерусского писателя» (по трагедии «Борис Годунов»), с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ставление сюжета повести «Стан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онный смотритель» с притчей о блудном сыне из библейского пер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оисточника, работа в парах силь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ый — слабый (различение образов рассказчика и автора-повествователя в эпическом произведении),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сц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рование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рагментов «Повестей Белкина», коллективное проект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е способов выполнения д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шнего задания, комменти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0AA2" w:rsidRPr="003A0AA2" w:rsidTr="003A0AA2">
        <w:trPr>
          <w:trHeight w:val="269"/>
        </w:trPr>
        <w:tc>
          <w:tcPr>
            <w:tcW w:w="9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ихаил Юрьевич Лермонтов (4 ч)</w:t>
            </w:r>
          </w:p>
        </w:tc>
      </w:tr>
      <w:tr w:rsidR="003A0AA2" w:rsidRPr="003A0AA2" w:rsidTr="0053546D">
        <w:trPr>
          <w:trHeight w:val="3106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Default="003E5E32" w:rsidP="00535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  <w:p w:rsidR="0053546D" w:rsidRPr="003A0AA2" w:rsidRDefault="0053546D" w:rsidP="0053546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.Ю.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ер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нтов. «Песня про царя Ивана В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ильевича, молодого опричника и удалого купца К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ашникова». Поэма об ис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орическом прошлом Руси. Смыс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«от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ис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ледовательской деятельности, раз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тия творческих способнос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о значение картин быта XVI века для пон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ния х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ктеров и идеи поэмы?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построения и реализации новых зн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(понятий, способов действий): изучение содержания параграфа учебника, работа с теоретическим литературоведческим материалом (основные понятия:</w:t>
            </w:r>
            <w:r w:rsidRPr="003A0AA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поэма,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фолъкло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ризм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литературы, композиция «Пес</w:t>
            </w:r>
            <w:r w:rsidRPr="003A0AA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softHyphen/>
              <w:t>ни...»),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бота в парах сильный — слабый (иллюстрирование понятия </w:t>
            </w:r>
            <w:r w:rsidRPr="003A0AA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опричнин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рами из повести), самостоятельная практическая раб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 (определение функции антитезы в сюжетно-композиционной орг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изации «Песни...»,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постав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A0AA2" w:rsidRDefault="003A0AA2" w:rsidP="005554A7">
      <w:pPr>
        <w:ind w:left="-426" w:right="-283"/>
      </w:pPr>
    </w:p>
    <w:p w:rsidR="003A0AA2" w:rsidRDefault="003A0AA2" w:rsidP="005554A7">
      <w:pPr>
        <w:ind w:left="-426" w:right="-283"/>
      </w:pPr>
    </w:p>
    <w:p w:rsidR="003A0AA2" w:rsidRDefault="003A0AA2" w:rsidP="005554A7">
      <w:pPr>
        <w:ind w:left="-426" w:right="-283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316"/>
        <w:gridCol w:w="3697"/>
        <w:gridCol w:w="1697"/>
        <w:gridCol w:w="2046"/>
      </w:tblGrid>
      <w:tr w:rsidR="003A0AA2" w:rsidRPr="003A0AA2" w:rsidTr="003A0AA2">
        <w:trPr>
          <w:trHeight w:val="274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3A0AA2" w:rsidRPr="003A0AA2" w:rsidTr="003A0AA2">
        <w:trPr>
          <w:trHeight w:val="4483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он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ь, выразительно читать текст и вы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ять устное р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ензирование выр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тельного чтения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знавать, называть и определять объекты в соответствии с их содержанием.</w:t>
            </w:r>
          </w:p>
          <w:p w:rsidR="003A0AA2" w:rsidRPr="003A0AA2" w:rsidRDefault="003A0AA2" w:rsidP="003A0AA2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ситуацию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регуляции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ерациональный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пыт. </w:t>
            </w: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мотивации к обучению и с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0AA2" w:rsidRPr="003A0AA2" w:rsidTr="003A0AA2">
        <w:trPr>
          <w:trHeight w:val="4704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общить и с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матизировать полученные знания, закрепить умения и навык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3A0AA2" w:rsidRPr="003A0AA2" w:rsidRDefault="003A0AA2" w:rsidP="003A0AA2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монол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е высказывание, формулировать свою точку зрения, адекватно использ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различные речевые средства для р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коммуникативных зада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самоанал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а и самоконтро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0AA2" w:rsidRPr="003A0AA2" w:rsidTr="003A0AA2">
        <w:trPr>
          <w:trHeight w:val="269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0AA2" w:rsidRPr="003A0AA2" w:rsidTr="003A0AA2">
        <w:trPr>
          <w:trHeight w:val="3110"/>
        </w:trPr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значение кар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н быта XVI века для понимания характеров и идеи поэм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из учебника, определять понятия, создавать обобщения устанавливать аналогии. </w:t>
            </w: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бирать действия в соот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тствии с поставленной задачей, класс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ицировать, самостоятельно выбирать ос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вания и критерии для классификации. </w:t>
            </w: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авить вопросы и обращаться за помощью к учебной литературе; устанавливать причинно- следственные связи, строить логическое рассуждение, умозаключение (индуктив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е, дедуктивное и по аналогии) и делать выво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 вести диалог с дру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A0AA2" w:rsidRDefault="003A0AA2" w:rsidP="005554A7">
      <w:pPr>
        <w:ind w:left="-426" w:right="-283"/>
      </w:pPr>
    </w:p>
    <w:p w:rsidR="003A0AA2" w:rsidRDefault="003A0AA2" w:rsidP="005554A7">
      <w:pPr>
        <w:ind w:left="-426" w:right="-283"/>
      </w:pPr>
    </w:p>
    <w:p w:rsidR="003A0AA2" w:rsidRDefault="003A0AA2" w:rsidP="005554A7">
      <w:pPr>
        <w:ind w:left="-426" w:right="-283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571"/>
        <w:gridCol w:w="566"/>
        <w:gridCol w:w="1248"/>
        <w:gridCol w:w="936"/>
        <w:gridCol w:w="1714"/>
        <w:gridCol w:w="960"/>
        <w:gridCol w:w="3206"/>
      </w:tblGrid>
      <w:tr w:rsidR="003A0AA2" w:rsidRPr="003A0AA2">
        <w:trPr>
          <w:trHeight w:val="2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A0AA2" w:rsidRPr="003A0AA2">
        <w:trPr>
          <w:trHeight w:val="217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Кал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ков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еевичем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, ди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стики и с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иагностики результатов, информационно- коммуникацион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«Песни...» с р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тическими и реалистическими принципами изображения жизни и человека, проект), составление электронного альбома «Герои "Пес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..." в книжной графике», коллек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е проектирование дифферен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рованного домашнего задания, комментирование выставленных оценок</w:t>
            </w:r>
          </w:p>
        </w:tc>
      </w:tr>
      <w:tr w:rsidR="003A0AA2" w:rsidRPr="003A0AA2">
        <w:trPr>
          <w:trHeight w:val="44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Default="0053546D" w:rsidP="003A0A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E5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3E5E32" w:rsidRPr="003A0AA2" w:rsidRDefault="003E5E32" w:rsidP="003A0A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Ю. Лер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нтов. «Песня про царя Ивана В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льевича, молодого опричника и удалого купца К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шникова». Защита К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шниковым человеч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дост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н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ванного подхода в обучении,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-ориенти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поэтапного формирования умственных дей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, педагогики сотрудничества, проблемного обучения, ди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стики и с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диагностики результатов, информационно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сопостав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лит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турных герое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зации изучаемого предметного содержания: комплексная проверка домашнего задания по памятке вы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я задания, самостоятельная работа с литературоведческим порт- фолио (составление таблицы «К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ашников и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беевич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оставл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тезисного плана для пересказа отрывков «Песни...»), групповая работа (составление устного и пись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ного ответа на проблемный в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с при консультативной помощи учителя с последующей взаимопр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ой), работа в парах сильный — слабый (проектирование способов выполнения домашнего задания), комментирование выставленных оценок</w:t>
            </w:r>
          </w:p>
        </w:tc>
      </w:tr>
      <w:tr w:rsidR="003A0AA2" w:rsidRPr="003A0AA2">
        <w:trPr>
          <w:trHeight w:val="59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Default="003E5E32" w:rsidP="003A0A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53546D" w:rsidRPr="003A0AA2" w:rsidRDefault="0053546D" w:rsidP="003A0AA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E5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Ю. Лер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нтов. Стихотвор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«Когда волнуется желтеющая нива...», «Ан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ел», «М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тв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Franklin Gothic Heavy" w:eastAsia="Times New Roman" w:hAnsi="Franklin Gothic Heavy" w:cs="Franklin Gothic Heavy"/>
                <w:i/>
                <w:iCs/>
                <w:sz w:val="19"/>
                <w:szCs w:val="19"/>
                <w:lang w:val="en-US"/>
              </w:rPr>
              <w:t>P</w:t>
            </w:r>
            <w:r w:rsidRPr="003A0AA2">
              <w:rPr>
                <w:rFonts w:ascii="Franklin Gothic Heavy" w:eastAsia="Times New Roman" w:hAnsi="Franklin Gothic Heavy" w:cs="Franklin Gothic Heavy"/>
                <w:i/>
                <w:iCs/>
                <w:sz w:val="19"/>
                <w:szCs w:val="19"/>
              </w:rPr>
              <w:t>.</w:t>
            </w:r>
            <w:r w:rsidRPr="003A0AA2">
              <w:rPr>
                <w:rFonts w:ascii="Franklin Gothic Heavy" w:eastAsia="Times New Roman" w:hAnsi="Franklin Gothic Heavy" w:cs="Franklin Gothic Heavy"/>
                <w:i/>
                <w:iCs/>
                <w:sz w:val="19"/>
                <w:szCs w:val="19"/>
                <w:lang w:val="en-US"/>
              </w:rPr>
              <w:t>P</w:t>
            </w:r>
            <w:r w:rsidRPr="003A0AA2">
              <w:rPr>
                <w:rFonts w:ascii="Franklin Gothic Heavy" w:eastAsia="Times New Roman" w:hAnsi="Franklin Gothic Heavy" w:cs="Franklin Gothic Heavy"/>
                <w:i/>
                <w:iCs/>
                <w:sz w:val="19"/>
                <w:szCs w:val="19"/>
              </w:rPr>
              <w:t>.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ще- методи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направ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ванного подхода в обучении,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-ориенти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поэтапного формирования умственных дей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, педагогики сотрудничества, проблемного обучения, разви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исследов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ких навыков, диагностики и самодиагности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результатов, информационно- коммуникацион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анали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ровать поэти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й текс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зации изучаемого предметного содержания: комплексное повт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е по результатам выполнения домашнего задания с последующей взаимопроверкой по памятке вы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я задания, самостоятель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я работа с литературоведческим </w:t>
            </w:r>
            <w:proofErr w:type="spellStart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ставление устного и письменного ответа на вопросы по алгоритму выполнения задания «Почему лирический герой поэзии М.Ю. Лермонтова видит источник душевных сил и творчества в общ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с природой»), практическая ра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а «Анализ стихотворения» по ал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ритму выполнения задания при консультативной помощи учителя, работа в парах сильный — слабый (подбор цитатных примеров для ар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ументации в рассуждении), само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ое составление тезисного плана рассуждения, коллективное проектирование способов выполне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домашнего задания, комменти</w:t>
            </w:r>
            <w:r w:rsidRPr="003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 выставленных оценок</w:t>
            </w:r>
          </w:p>
        </w:tc>
      </w:tr>
    </w:tbl>
    <w:p w:rsidR="003A0AA2" w:rsidRDefault="003A0AA2" w:rsidP="005554A7">
      <w:pPr>
        <w:ind w:left="-426" w:right="-283"/>
      </w:pPr>
    </w:p>
    <w:p w:rsidR="003A0AA2" w:rsidRDefault="003A0AA2" w:rsidP="005554A7">
      <w:pPr>
        <w:ind w:left="-426" w:right="-283"/>
      </w:pPr>
    </w:p>
    <w:p w:rsidR="003A0AA2" w:rsidRDefault="003A0AA2" w:rsidP="005554A7">
      <w:pPr>
        <w:ind w:left="-426" w:right="-283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696"/>
        <w:gridCol w:w="1709"/>
        <w:gridCol w:w="2395"/>
      </w:tblGrid>
      <w:tr w:rsidR="003A0AA2" w:rsidRPr="003A0AA2">
        <w:trPr>
          <w:trHeight w:val="27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3A0AA2" w:rsidRPr="003A0AA2">
        <w:trPr>
          <w:trHeight w:val="217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0AA2" w:rsidRPr="003A0AA2">
        <w:trPr>
          <w:trHeight w:val="446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сопостав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литературных герое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смысленно ч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.</w:t>
            </w:r>
          </w:p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полнять учебные дей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3A0AA2" w:rsidRPr="003A0AA2" w:rsidRDefault="003A0AA2" w:rsidP="003A0AA2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роить монологич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A0AA2" w:rsidRPr="003A0AA2">
        <w:trPr>
          <w:trHeight w:val="593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нализ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ть поэтический текс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смысленно чи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.</w:t>
            </w:r>
          </w:p>
          <w:p w:rsidR="003A0AA2" w:rsidRPr="003A0AA2" w:rsidRDefault="003A0AA2" w:rsidP="003A0AA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полнять учебные дей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3A0AA2" w:rsidRPr="003A0AA2" w:rsidRDefault="003A0AA2" w:rsidP="003A0AA2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роить монологич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и творче</w:t>
            </w:r>
            <w:r w:rsidRPr="003A0A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ой деятель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A2" w:rsidRPr="003A0AA2" w:rsidRDefault="003A0AA2" w:rsidP="003A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A0AA2" w:rsidRDefault="003A0AA2" w:rsidP="005554A7">
      <w:pPr>
        <w:ind w:left="-426" w:right="-283"/>
      </w:pPr>
    </w:p>
    <w:p w:rsidR="003A0AA2" w:rsidRDefault="003A0AA2" w:rsidP="005554A7">
      <w:pPr>
        <w:ind w:left="-426" w:right="-283"/>
      </w:pPr>
    </w:p>
    <w:p w:rsidR="003A0AA2" w:rsidRDefault="003A0AA2" w:rsidP="005554A7">
      <w:pPr>
        <w:ind w:left="-426" w:right="-283"/>
      </w:pPr>
    </w:p>
    <w:tbl>
      <w:tblPr>
        <w:tblW w:w="968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66"/>
        <w:gridCol w:w="566"/>
        <w:gridCol w:w="1252"/>
        <w:gridCol w:w="936"/>
        <w:gridCol w:w="1708"/>
        <w:gridCol w:w="965"/>
        <w:gridCol w:w="3204"/>
        <w:gridCol w:w="25"/>
      </w:tblGrid>
      <w:tr w:rsidR="007867BA" w:rsidRPr="007867BA" w:rsidTr="007867BA">
        <w:trPr>
          <w:trHeight w:val="2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867BA" w:rsidRPr="007867BA" w:rsidTr="007867BA">
        <w:trPr>
          <w:trHeight w:val="52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53546D" w:rsidP="007867B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нтрольная работа № 2 по произ</w:t>
            </w: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ведениям А.С. Пуш</w:t>
            </w: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кина</w:t>
            </w:r>
          </w:p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 М.Ю. Лер</w:t>
            </w: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монто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rebuchet MS" w:eastAsia="Times New Roman" w:hAnsi="Trebuchet MS" w:cs="Trebuchet MS"/>
                <w:i/>
                <w:iCs/>
                <w:spacing w:val="-20"/>
                <w:sz w:val="18"/>
                <w:szCs w:val="18"/>
                <w:lang w:eastAsia="ru-RU"/>
              </w:rPr>
              <w:t>К. Р.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рок разв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ющего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информац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нно-комму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кационные, самодиагностики и самокоррекции результатов обуч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развития н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обобщения и систематизации зна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проек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индив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ый маршрут воспол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проблем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зон в изучен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х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проверки: выполнение заданий контрольной работы с последую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й самопроверкой по памятке выполнения задания (1. Какой показана Россия в произведениях А.С. Пушкина? 2. Каково автор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ое отношение к «маленькому человеку» в «Повестях Белкина»? 3. В чем своеобразие рассказчика в «Повестях Белкина»? 4. Какие человеческие качества воспевает М.Ю. Лермонтов в образе купца К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ашникова? 5. Почему лирический герой поэзии М.Ю. Лермонтова в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т источник душевных сил и твор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тва в общении с природой?), коллективное проектирование способов выполнения домашнего задания, комментирование выстав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867BA" w:rsidRPr="007867BA" w:rsidTr="007867BA">
        <w:trPr>
          <w:trHeight w:val="293"/>
        </w:trPr>
        <w:tc>
          <w:tcPr>
            <w:tcW w:w="9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иколай Васильевич Гоголь (5 ч)</w:t>
            </w:r>
          </w:p>
        </w:tc>
      </w:tr>
      <w:tr w:rsidR="007867BA" w:rsidRPr="007867BA" w:rsidTr="007867BA">
        <w:trPr>
          <w:trHeight w:val="631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53546D" w:rsidP="007867B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.В.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голь. Повесть «Т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рас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ульба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. Прославл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боевого товар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ства, осу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дение пр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атель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р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лек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инфор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 , диагностики и с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аргумен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свой от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т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рольного типа и реализации коррекционной нормы (фиксир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я собственных затруднений в деятельности): комплексное п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вторение, самостоятельная работа с литературоведческим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лабораторная работа в парах силь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— слабый по диагностической карте типичных ошибок в контроль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й работе, выразительное чтение фрагментов повести, его рецензир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е по памятке выполнения зад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при консультативной помощи учителя, работа в парах сильный — слабый (поиск в тексте незнакомых слов и определение их значения с помощью словаря и справочной литературы), лабораторная работа (составление лексических и истор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-культурных комментариев при консультативной помощи учителя с последующей взаимопроверкой), составление плана аргументирован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рассуждения на проблемный вопрос, коллективное проектиров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способов выполнения домаш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го задания, ком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867BA" w:rsidRPr="007867BA" w:rsidTr="007867BA">
        <w:trPr>
          <w:trHeight w:val="7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Default="007867BA" w:rsidP="007867B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  <w:p w:rsidR="003E5E32" w:rsidRPr="007867BA" w:rsidRDefault="003E5E32" w:rsidP="007867B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роизм и самоотвер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енн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учиться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али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тей к структурированию и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A0AA2" w:rsidRDefault="003A0AA2" w:rsidP="005554A7">
      <w:pPr>
        <w:ind w:left="-426" w:right="-283"/>
      </w:pPr>
    </w:p>
    <w:p w:rsidR="007867BA" w:rsidRDefault="007867BA" w:rsidP="005554A7">
      <w:pPr>
        <w:ind w:left="-426" w:right="-283"/>
      </w:pPr>
    </w:p>
    <w:p w:rsidR="007867BA" w:rsidRDefault="007867BA" w:rsidP="005554A7">
      <w:pPr>
        <w:ind w:left="-426" w:right="-283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311"/>
        <w:gridCol w:w="3692"/>
        <w:gridCol w:w="1707"/>
        <w:gridCol w:w="1904"/>
      </w:tblGrid>
      <w:tr w:rsidR="007867BA" w:rsidRPr="007867BA" w:rsidTr="007867BA">
        <w:trPr>
          <w:trHeight w:val="274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7867BA" w:rsidRPr="007867BA" w:rsidTr="007867BA">
        <w:trPr>
          <w:trHeight w:val="5246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учиться про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ктировть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зовывать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н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ый, маршрут восполн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проблемных зон в изученных темах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станавливать ан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огии, ориентироваться в разнообразии способов решения задач. </w:t>
            </w: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улировать и удерж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учебную задачу.</w:t>
            </w:r>
          </w:p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индив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ого выпол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диагност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их заданий по алгоритму р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литератур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дческой зада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867BA" w:rsidRPr="007867BA" w:rsidTr="007867BA">
        <w:trPr>
          <w:trHeight w:val="29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867BA" w:rsidRPr="007867BA" w:rsidTr="007867BA">
        <w:trPr>
          <w:trHeight w:val="6312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являть характерные худ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ественные приемы повествован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сообщение исследовательского характера в устной форме.</w:t>
            </w:r>
          </w:p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ситуацию р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флексии и самодиагностики. </w:t>
            </w: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проявлять ак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сам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агностики ис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ледовательской деяте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867BA" w:rsidRPr="007867BA" w:rsidTr="007867BA">
        <w:trPr>
          <w:trHeight w:val="720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нализ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ть эпизод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мостоятельно делать выводы, перерабатывать информацию. </w:t>
            </w: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планировать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го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взаимодей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я в групп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867BA" w:rsidRDefault="007867BA" w:rsidP="005554A7">
      <w:pPr>
        <w:ind w:left="-426" w:right="-283"/>
      </w:pPr>
    </w:p>
    <w:p w:rsidR="007867BA" w:rsidRDefault="007867BA" w:rsidP="005554A7">
      <w:pPr>
        <w:ind w:left="-426" w:right="-283"/>
      </w:pPr>
    </w:p>
    <w:p w:rsidR="007867BA" w:rsidRDefault="007867BA" w:rsidP="005554A7">
      <w:pPr>
        <w:ind w:left="-426" w:right="-283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566"/>
        <w:gridCol w:w="571"/>
        <w:gridCol w:w="1248"/>
        <w:gridCol w:w="941"/>
        <w:gridCol w:w="1709"/>
        <w:gridCol w:w="965"/>
        <w:gridCol w:w="3206"/>
      </w:tblGrid>
      <w:tr w:rsidR="007867BA" w:rsidRPr="007867BA">
        <w:trPr>
          <w:trHeight w:val="2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</w:tr>
      <w:tr w:rsidR="007867BA" w:rsidRPr="007867BA">
        <w:trPr>
          <w:trHeight w:val="42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раса и т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рищей- запорожцев в борьбе за освоб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дение род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й земли в повести Н.В. Гоголя «Тарас Буль- б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прав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обучении, поэтапного формирования умственных дей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ди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ностики и с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одиагностики результатов, ин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ационно-ком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кационные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индивидуального и коллективного проектир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ировать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пизод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тизации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аемого предметного содержания: комплексное повт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рение, самостоятельная работа с литературоведческим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выделение этапов развития сю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ета повести), групповая работа «Составление сравнительной х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ктеристики героев» по алгоритму выполнения задания, работа в парах сильный — слабый (анализ эпизода по алгоритму выполнения задачи с последующей взаимопроверкой), самостоятельная работа (составл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тезисного плана для пересказа), конкурс выразительного чтения, участие в коллективном диалоге, коллективное проектирование способов выполнения домашнего задания, комментирование выстав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ых оценок</w:t>
            </w:r>
          </w:p>
        </w:tc>
      </w:tr>
      <w:tr w:rsidR="007867BA" w:rsidRPr="007867BA">
        <w:trPr>
          <w:trHeight w:val="40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3E5E32" w:rsidP="007867B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тивоп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тавление Остапа Ан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ию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пов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 Н.В. Г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голя «Тарас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ульба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инфор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, диагностики и с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состав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ц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ный план для п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сказа отрывка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групповая работа (с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авление плана анализа эпизода при консультативной помощи уч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я с последующей взаимопровер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й, составление тезисного плана для пересказа отрывков повести), самостоятельная работа (письмен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ответ на проблемный вопрос по алгоритму выполнения задачи), участие в коллективном диалоге, индивидуальное и групповое пр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ктирование способов выполнения дифференцированного домашнего задания, комментирование выстав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ых оценок</w:t>
            </w:r>
          </w:p>
        </w:tc>
      </w:tr>
      <w:tr w:rsidR="007867BA" w:rsidRPr="007867BA">
        <w:trPr>
          <w:trHeight w:val="427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Default="003E5E32" w:rsidP="007867B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  <w:p w:rsidR="003E5E32" w:rsidRPr="007867BA" w:rsidRDefault="003E5E32" w:rsidP="007867BA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триотич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й пафос повести «Т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рас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ульба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 Н.В. Гогол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val="en-US"/>
              </w:rPr>
              <w:t>P</w:t>
            </w: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.</w:t>
            </w: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val="en-US"/>
              </w:rPr>
              <w:t>P</w:t>
            </w:r>
            <w:r w:rsidRPr="00786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.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обще- методи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ой направ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твий, педагогики сотрудничества, проблемного обучения,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онно-ком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кационные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агностики и с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ся приемам устного иллюст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ров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BA" w:rsidRPr="007867BA" w:rsidRDefault="007867BA" w:rsidP="007867B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работа в парах силь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— слабый (составление плана эпизода с последующей взаимопр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ркой), групповая практическая работа (подбор цитатных примеров, иллюстрирующих различные формы выражения авторской позиции), са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тоятельная работа (письменный ответ на поставленный вопрос при консультативной помощи учителя по алгоритму выполнения задачи), участие в коллективном диалоге по алгоритму выполнения задания, коллективное проектирование до</w:t>
            </w:r>
            <w:r w:rsidRPr="007867B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шнего задания, комментирование выставленных оценок</w:t>
            </w:r>
          </w:p>
        </w:tc>
      </w:tr>
    </w:tbl>
    <w:p w:rsidR="007867BA" w:rsidRDefault="007867BA" w:rsidP="005554A7">
      <w:pPr>
        <w:ind w:left="-426" w:right="-283"/>
      </w:pPr>
    </w:p>
    <w:p w:rsidR="007867BA" w:rsidRDefault="007867BA" w:rsidP="005554A7">
      <w:pPr>
        <w:ind w:left="-426" w:right="-283"/>
      </w:pPr>
    </w:p>
    <w:p w:rsidR="007867BA" w:rsidRDefault="007867BA" w:rsidP="005554A7">
      <w:pPr>
        <w:ind w:left="-426" w:right="-283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696"/>
        <w:gridCol w:w="1704"/>
        <w:gridCol w:w="2424"/>
      </w:tblGrid>
      <w:tr w:rsidR="003260DB" w:rsidRPr="003260DB" w:rsidTr="003260DB">
        <w:trPr>
          <w:trHeight w:val="27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3260DB" w:rsidRPr="003260DB" w:rsidTr="003260DB">
        <w:trPr>
          <w:trHeight w:val="424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тм ответа.</w:t>
            </w:r>
          </w:p>
          <w:p w:rsidR="003260DB" w:rsidRPr="003260DB" w:rsidRDefault="003260DB" w:rsidP="003260DB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и высказывать свою точку зрения на собы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 и поступки герое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алгоритму вы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300" w:line="240" w:lineRule="auto"/>
              <w:ind w:left="2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j</w:t>
            </w:r>
          </w:p>
          <w:p w:rsidR="003260DB" w:rsidRPr="003260DB" w:rsidRDefault="003260DB" w:rsidP="003260DB">
            <w:pPr>
              <w:spacing w:before="300" w:after="0" w:line="240" w:lineRule="auto"/>
              <w:ind w:left="2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  <w:p w:rsidR="003260DB" w:rsidRPr="003260DB" w:rsidRDefault="003260DB" w:rsidP="003260DB">
            <w:pPr>
              <w:spacing w:after="0" w:line="240" w:lineRule="auto"/>
              <w:ind w:left="2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3260DB" w:rsidRPr="003260DB" w:rsidTr="003260DB">
        <w:trPr>
          <w:trHeight w:val="405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ладеть изученной терми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делять и формулиро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вать познавательную цель. </w:t>
            </w: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 вести диалог с дру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260DB" w:rsidRPr="003260DB" w:rsidTr="003260DB">
        <w:trPr>
          <w:trHeight w:val="427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ладеть изученной терми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делять и форму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познавательную цель. </w:t>
            </w: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ценивать и форму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то, что уже усвоено. </w:t>
            </w: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моделировать монологическое высказывание, аргумен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2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!</w:t>
            </w:r>
          </w:p>
        </w:tc>
      </w:tr>
    </w:tbl>
    <w:p w:rsidR="007867BA" w:rsidRDefault="007867BA" w:rsidP="005554A7">
      <w:pPr>
        <w:ind w:left="-426" w:right="-283"/>
      </w:pPr>
    </w:p>
    <w:p w:rsidR="003260DB" w:rsidRDefault="003260DB" w:rsidP="005554A7">
      <w:pPr>
        <w:ind w:left="-426" w:right="-283"/>
      </w:pPr>
    </w:p>
    <w:p w:rsidR="003260DB" w:rsidRDefault="003260DB" w:rsidP="005554A7">
      <w:pPr>
        <w:ind w:left="-426" w:right="-283"/>
      </w:pPr>
    </w:p>
    <w:tbl>
      <w:tblPr>
        <w:tblW w:w="969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"/>
        <w:gridCol w:w="571"/>
        <w:gridCol w:w="566"/>
        <w:gridCol w:w="1252"/>
        <w:gridCol w:w="936"/>
        <w:gridCol w:w="1708"/>
        <w:gridCol w:w="965"/>
        <w:gridCol w:w="3204"/>
        <w:gridCol w:w="25"/>
      </w:tblGrid>
      <w:tr w:rsidR="003260DB" w:rsidRPr="003260DB" w:rsidTr="003260DB">
        <w:trPr>
          <w:trHeight w:val="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260DB" w:rsidRPr="003260DB" w:rsidTr="003260DB">
        <w:trPr>
          <w:trHeight w:val="394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E5E32" w:rsidP="003260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рольная работа № 3 по повести Н.В. Гоголя «Тарас Буль- б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ahoma" w:eastAsia="Times New Roman" w:hAnsi="Tahoma" w:cs="Tahoma"/>
                <w:i/>
                <w:iCs/>
                <w:spacing w:val="10"/>
                <w:sz w:val="18"/>
                <w:szCs w:val="18"/>
                <w:lang w:eastAsia="ru-RU"/>
              </w:rPr>
              <w:t>К. Р.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 разви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ющего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нного подхода в обуч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, поэтапного формирования умственных дей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й, педагогики сотрудничества,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-комму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ционные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модиагностики и самокоррекции результатов обуч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развития на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ков обобщения и систематизации зна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проек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индиви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альный маршрут воспол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й проблем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он в изучен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т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х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проверки: выполнение заданий контрольной работы с последующей самопроверкой по памятке выпол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ения задания (1. Какова авторская оценка образа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бы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2. Зачем в повести противопоставлены обра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ы Остапа и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3. Какова роль картин природы в понимании харак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а героев повести?), коллективное проектирование способов выполн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домашнего задания, комменти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260DB" w:rsidRPr="003260DB" w:rsidTr="003260DB">
        <w:trPr>
          <w:trHeight w:val="293"/>
        </w:trPr>
        <w:tc>
          <w:tcPr>
            <w:tcW w:w="9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 Сергеевич Тургенев (2 ч)</w:t>
            </w:r>
          </w:p>
        </w:tc>
      </w:tr>
      <w:tr w:rsidR="003260DB" w:rsidRPr="003260DB" w:rsidTr="003260DB">
        <w:trPr>
          <w:trHeight w:val="436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Default="003E5E32" w:rsidP="003260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3546D" w:rsidRPr="003260DB" w:rsidRDefault="0053546D" w:rsidP="003260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E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быта кресть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н, авторское отношение к бесправ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и обез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ленным в рассказе И.С. Тур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енева «Би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юк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нного подхода в обуч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, поэтапного формирования умственных дей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й, педагогики сотрудничества, проблемного обучения,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о-ком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онные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агностики и са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опр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авторское отнош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г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ям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зации изучаемого предметного содержания: взаимопроверка домаш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го задания (комплексное повтор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), самостоятельная работа с лит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туроведческим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нализ эпизода повести при консультатив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помощи учителя), работа в парах сильный — слабый по алгоритму выполнения задачи (характеристика героев повести), конкурс пересказа эпизода по теме урока, выразитель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 и его рецензирование при консультативной помощи учителя с последующей самопроверкой, кол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ктивное проектирование способов выполнения дифференцированного домашнего задания, комментирова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260DB" w:rsidRPr="003260DB" w:rsidTr="003260DB">
        <w:trPr>
          <w:trHeight w:val="39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53546D" w:rsidP="003260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E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 Тур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енев. Сти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е в прозе «Рус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й язык». Родной язык как духовная опора чело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. «Близ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цы», «Два богач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нного подхода в обуч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, поэтапного формирования умственных дей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, педагогики сотрудничества, проблемного обучения, инфор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-ком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ционные, диагностики и са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форму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ровать тему</w:t>
            </w:r>
          </w:p>
          <w:p w:rsidR="003260DB" w:rsidRPr="003260DB" w:rsidRDefault="003260DB" w:rsidP="003260DB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бл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стихо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ворения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тизации изучаемого предметного содержания: групповое комплексное повторение, самостоятельная работа с литературоведческим </w:t>
            </w:r>
            <w:proofErr w:type="spellStart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ставление письменного ответа на проблемный вопрос), работа в па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х сильный — слабый по алгоритму выполнения задачи по теме урока, составление тезисного плана для рас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ждения, выразительное чтение и его рецензирование при консуль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ивной помощи учителя, участие в коллективном диалоге, коллектив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проектирование способов выпол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домашнего задания, коммен</w:t>
            </w:r>
            <w:r w:rsidRPr="00326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260DB" w:rsidRDefault="003260DB" w:rsidP="005554A7">
      <w:pPr>
        <w:ind w:left="-426" w:right="-283"/>
      </w:pPr>
    </w:p>
    <w:p w:rsidR="003260DB" w:rsidRDefault="003260DB" w:rsidP="005554A7">
      <w:pPr>
        <w:ind w:left="-426" w:right="-283"/>
      </w:pPr>
    </w:p>
    <w:p w:rsidR="003260DB" w:rsidRDefault="003260DB" w:rsidP="005554A7">
      <w:pPr>
        <w:ind w:left="-426" w:right="-283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317"/>
        <w:gridCol w:w="3694"/>
        <w:gridCol w:w="1708"/>
        <w:gridCol w:w="1895"/>
      </w:tblGrid>
      <w:tr w:rsidR="003260DB" w:rsidRPr="003260DB" w:rsidTr="003260DB">
        <w:trPr>
          <w:trHeight w:val="278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3260DB" w:rsidRPr="003260DB" w:rsidTr="003260DB">
        <w:trPr>
          <w:trHeight w:val="3946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E30ADA" w:rsidP="00E30ADA">
            <w:pPr>
              <w:spacing w:after="0"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учи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ектировть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реа</w:t>
            </w:r>
            <w:r w:rsidR="003260DB"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зовывать ин</w:t>
            </w:r>
            <w:r w:rsidR="003260DB"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ый маршрут восполне</w:t>
            </w:r>
            <w:r w:rsidR="003260DB"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проблемных зон в изученных тема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станавливать ана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огии, ориентироваться в разнообразии способов решения задач. </w:t>
            </w: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улировать и удержи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учебную задачу.</w:t>
            </w:r>
          </w:p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индиви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ого выпол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диагности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их заданий по алгоритму ре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литературо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дческой задач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260DB" w:rsidRPr="003260DB" w:rsidTr="003260DB">
        <w:trPr>
          <w:trHeight w:val="288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260DB" w:rsidRPr="003260DB" w:rsidTr="003260DB">
        <w:trPr>
          <w:trHeight w:val="4368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авторское отно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е к героям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в предложен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кстах.</w:t>
            </w:r>
          </w:p>
          <w:p w:rsidR="003260DB" w:rsidRPr="003260DB" w:rsidRDefault="003260DB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сознавать усвоен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материал, а также качество и уровень усвоения.</w:t>
            </w:r>
          </w:p>
          <w:p w:rsidR="003260DB" w:rsidRDefault="003260DB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вить вопросы, обра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аться за помощью, формулировать свои затруднения</w:t>
            </w: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Pr="003260DB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260DB" w:rsidRPr="003260DB" w:rsidTr="003260DB">
        <w:trPr>
          <w:trHeight w:val="3970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онимать смысл произведения и видеть главно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DA" w:rsidRDefault="003260DB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звлекать необхо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димую информацию из прослушанного или прочитанного текста. </w:t>
            </w:r>
          </w:p>
          <w:p w:rsidR="003260DB" w:rsidRPr="003260DB" w:rsidRDefault="003260DB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анализировать стихо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ворный текст.</w:t>
            </w:r>
          </w:p>
          <w:p w:rsidR="003260DB" w:rsidRDefault="003260DB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 и понимать прочитанное</w:t>
            </w: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30ADA" w:rsidRPr="003260DB" w:rsidRDefault="00E30ADA" w:rsidP="003260DB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самостоя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й работы по алгоритму вы</w:t>
            </w:r>
            <w:r w:rsidRPr="003260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DB" w:rsidRPr="003260DB" w:rsidRDefault="003260DB" w:rsidP="0032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260DB" w:rsidRDefault="003260DB" w:rsidP="005554A7">
      <w:pPr>
        <w:ind w:left="-426" w:right="-283"/>
      </w:pPr>
    </w:p>
    <w:p w:rsidR="00E30ADA" w:rsidRDefault="00E30ADA" w:rsidP="005554A7">
      <w:pPr>
        <w:ind w:left="-426" w:right="-283"/>
      </w:pPr>
    </w:p>
    <w:tbl>
      <w:tblPr>
        <w:tblW w:w="968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66"/>
        <w:gridCol w:w="566"/>
        <w:gridCol w:w="1252"/>
        <w:gridCol w:w="941"/>
        <w:gridCol w:w="1708"/>
        <w:gridCol w:w="965"/>
        <w:gridCol w:w="3200"/>
        <w:gridCol w:w="25"/>
      </w:tblGrid>
      <w:tr w:rsidR="002A3D9F" w:rsidRPr="002A3D9F" w:rsidTr="002A3D9F">
        <w:trPr>
          <w:trHeight w:val="2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A3D9F" w:rsidRPr="002A3D9F" w:rsidTr="002A3D9F">
        <w:trPr>
          <w:trHeight w:val="283"/>
        </w:trPr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иколай Алексеевич Некрасов (3 ч)</w:t>
            </w:r>
          </w:p>
        </w:tc>
      </w:tr>
      <w:tr w:rsidR="002A3D9F" w:rsidRPr="002A3D9F" w:rsidTr="002A3D9F">
        <w:trPr>
          <w:trHeight w:val="339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53546D" w:rsidP="002A3D9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.А. Некр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в. Поэма «Русские женщины» («Княгиня Трубецкая»). Историч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ая основа поэм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. Р.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рок рефлек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инфор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 , диагностики и с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анали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ровать эпизод?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рольного типа и реализации коррекционной нормы (фиксир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я собственных затруднений в деятельности): проектная работа в парах сильный — слабый (иллюст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рование эпизодов по теме урока с последующей взаимопроверкой), выразительное чтение и его рецен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рование при консультативной помощи учителя, коллективное проектирование домашнего задания, ком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A3D9F" w:rsidRPr="002A3D9F" w:rsidTr="002A3D9F">
        <w:trPr>
          <w:trHeight w:val="42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Default="0053546D" w:rsidP="002A3D9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  <w:p w:rsidR="003E5E32" w:rsidRPr="002A3D9F" w:rsidRDefault="003E5E32" w:rsidP="002A3D9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дожест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нные особенн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 поэмы Н.А. Некр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ва «Рус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е женщи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инфор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 , диагностики и с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ы художест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нные особен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 поэмы?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комплексная проверка домашнего задания, работа в парах сильный — слабый по алгоритму вы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(составление тезис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плана для пересказа отрывков), лабораторная работа (языковые особенности поэмы), самостоя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е 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, коллективное проектирование способов выполнения дифференци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домашнего задания, ком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A3D9F" w:rsidRPr="002A3D9F" w:rsidTr="002A3D9F">
        <w:trPr>
          <w:trHeight w:val="46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3E5E32" w:rsidP="002A3D9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ихотв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ие «Раз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шления у парадного подъез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а». Боль Н.А. Некр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ва за судь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у наро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р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лекс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твий, педагогики сотрудничества, проблемного обучения,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онно-ком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кационные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агностики и с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вы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ять анализ поэти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ого текста?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рольного типа и реализации коррекционной нормы (фиксир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я собственных затруднений в деятельности): индивидуальная и парная работа с дидактическим материалом, работа в парах силь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— слабый по диагностической карте типичных ошибок в домаш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й работе, устное рецензиров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разительного чтения при консультативной помощи учителя по алгоритму выполнения задания, лабораторная работа в группах (подбор цитатных примеров, иллю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рирующих трехсложные размеры стиха, с последующей взаимопр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ркой), коллективное проекти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е способов выполнения д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шнего задания, ком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30ADA" w:rsidRDefault="00E30ADA" w:rsidP="005554A7">
      <w:pPr>
        <w:ind w:left="-426" w:right="-283"/>
      </w:pPr>
    </w:p>
    <w:p w:rsidR="002A3D9F" w:rsidRDefault="002A3D9F" w:rsidP="005554A7">
      <w:pPr>
        <w:ind w:left="-426" w:right="-283"/>
      </w:pPr>
    </w:p>
    <w:p w:rsidR="002A3D9F" w:rsidRDefault="002A3D9F" w:rsidP="005554A7">
      <w:pPr>
        <w:ind w:left="-426" w:right="-283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144"/>
        <w:gridCol w:w="3689"/>
        <w:gridCol w:w="1703"/>
        <w:gridCol w:w="2078"/>
      </w:tblGrid>
      <w:tr w:rsidR="002A3D9F" w:rsidRPr="002A3D9F" w:rsidTr="002A3D9F">
        <w:trPr>
          <w:trHeight w:val="250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2A3D9F" w:rsidRPr="002A3D9F" w:rsidTr="002A3D9F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A3D9F" w:rsidRPr="002A3D9F" w:rsidTr="002A3D9F">
        <w:trPr>
          <w:trHeight w:val="3389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пол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ять индивидуаль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е задание в пр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ктной деятельности групп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знавать, называть и определять объекты в соответствии с их содержанием.</w:t>
            </w:r>
          </w:p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ситуацию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регуляции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ерациональный</w:t>
            </w:r>
            <w:proofErr w:type="spellEnd"/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пыт. </w:t>
            </w:r>
            <w:r w:rsidRPr="002A3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 и понимать прочитан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A3D9F" w:rsidRPr="002A3D9F" w:rsidTr="002A3D9F">
        <w:trPr>
          <w:trHeight w:val="4238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являть художественные особенности поэм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знавать, называть и определять объекты в соответствии с с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ржанием (формировать умения работать по алгоритмам).</w:t>
            </w:r>
          </w:p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2A3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A3D9F" w:rsidRPr="002A3D9F" w:rsidTr="002A3D9F">
        <w:trPr>
          <w:trHeight w:val="4666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общить и си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матизировать полученные знания, закрепить умения и навыки по опред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ию трехсложного размера стих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2A3D9F" w:rsidRPr="002A3D9F" w:rsidRDefault="002A3D9F" w:rsidP="002A3D9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монол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е высказывание, формулировать свою точку зрения, адекватно использ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различные речевые средства для ре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коммуникативных зада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2A3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D9F" w:rsidRPr="002A3D9F" w:rsidRDefault="002A3D9F" w:rsidP="002A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A3D9F" w:rsidRDefault="002A3D9F" w:rsidP="005554A7">
      <w:pPr>
        <w:ind w:left="-426" w:right="-283"/>
      </w:pPr>
    </w:p>
    <w:p w:rsidR="002A3D9F" w:rsidRDefault="002A3D9F" w:rsidP="005554A7">
      <w:pPr>
        <w:ind w:left="-426" w:right="-283"/>
      </w:pPr>
    </w:p>
    <w:p w:rsidR="002A3D9F" w:rsidRDefault="002A3D9F" w:rsidP="005554A7">
      <w:pPr>
        <w:ind w:left="-426" w:right="-283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571"/>
        <w:gridCol w:w="566"/>
        <w:gridCol w:w="1253"/>
        <w:gridCol w:w="936"/>
        <w:gridCol w:w="1714"/>
        <w:gridCol w:w="960"/>
        <w:gridCol w:w="3254"/>
      </w:tblGrid>
      <w:tr w:rsidR="001860DD" w:rsidRPr="001860DD">
        <w:trPr>
          <w:trHeight w:val="2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8</w:t>
            </w:r>
          </w:p>
        </w:tc>
      </w:tr>
      <w:tr w:rsidR="001860DD" w:rsidRPr="001860DD">
        <w:trPr>
          <w:trHeight w:val="274"/>
        </w:trPr>
        <w:tc>
          <w:tcPr>
            <w:tcW w:w="9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Алексей Константинович Толстой (1ч)</w:t>
            </w:r>
          </w:p>
        </w:tc>
      </w:tr>
      <w:tr w:rsidR="001860DD" w:rsidRPr="001860DD">
        <w:trPr>
          <w:trHeight w:val="332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Default="003E5E32" w:rsidP="001860DD">
            <w:pPr>
              <w:spacing w:after="0" w:line="240" w:lineRule="auto"/>
              <w:ind w:left="140"/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</w:pPr>
            <w:r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42</w:t>
            </w:r>
          </w:p>
          <w:p w:rsidR="003E5E32" w:rsidRPr="001860DD" w:rsidRDefault="003E5E32" w:rsidP="001860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А. К. Тол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стой. «Василий Шибанов» и «Князь Михайло Репнин» как историч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ские балла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Урок «от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жения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, дифф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ствий, педагогики сотрудничества, информационно- коммуникацион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ые, диагностики и самодиагностики результатов, кол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лективной проект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Как на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учиться выпол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ять анализ баллады?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Формирование у учащихся умений построения и реализации новых зна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й (понятий, способов действий): индивидуальная и парная работа с дидактическим материалом «Био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графия и творческий путь поэта», самостоятельная работа (устный рассказ о поэте), выразительное чт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е стихотворений с последующим его письменным рецензированием (</w:t>
            </w: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фонохристоматия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) при консульта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тивной помощи учителя, коллек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тивное проектирование способов выполнения дифференцированного домашнего задания, комментирова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</w:tr>
      <w:tr w:rsidR="001860DD" w:rsidRPr="001860DD">
        <w:trPr>
          <w:trHeight w:val="274"/>
        </w:trPr>
        <w:tc>
          <w:tcPr>
            <w:tcW w:w="9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Смех сквозь слезы, или Уроки Щедрина (2 ч)</w:t>
            </w:r>
          </w:p>
        </w:tc>
      </w:tr>
      <w:tr w:rsidR="001860DD" w:rsidRPr="001860DD">
        <w:trPr>
          <w:trHeight w:val="47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Default="003E5E32" w:rsidP="001860DD">
            <w:pPr>
              <w:spacing w:after="0" w:line="240" w:lineRule="auto"/>
              <w:ind w:left="140"/>
              <w:rPr>
                <w:rFonts w:ascii="Times New Roman" w:eastAsia="Batang" w:hAnsi="Times New Roman" w:cs="Times New Roman"/>
                <w:bCs/>
                <w:spacing w:val="-10"/>
                <w:sz w:val="19"/>
                <w:szCs w:val="19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pacing w:val="-10"/>
                <w:sz w:val="19"/>
                <w:szCs w:val="19"/>
                <w:lang w:eastAsia="ru-RU"/>
              </w:rPr>
              <w:t>44</w:t>
            </w:r>
          </w:p>
          <w:p w:rsidR="003E5E32" w:rsidRPr="001860DD" w:rsidRDefault="003E5E32" w:rsidP="001860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pacing w:val="-1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«Повесть о том, как один му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жик двух генералов прокормил». Нравствен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ые пороки общества в сказке М.Е. Салты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кова-Щед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ри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/>
              </w:rPr>
              <w:t>P</w:t>
            </w:r>
            <w:r w:rsidRPr="001860D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.</w:t>
            </w:r>
            <w:r w:rsidRPr="001860D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/>
              </w:rPr>
              <w:t>P</w:t>
            </w:r>
            <w:r w:rsidRPr="001860D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.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общ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метод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ческой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 xml:space="preserve"> направ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жения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, дифф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и, личностно- ориентированного обучения, педа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гогики сотрудн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чества, проблем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ого обучения, поэтапного формирования умственных дейст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вий, диагностики и самодиагност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ки результатов, информационно- коммуникацион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Как на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учиться анал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зировать текст сказки?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ностных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матизации изучаемого предметного содержания: комплексное повтор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е, выразительное чтение сказки, устное и письменное его рецензиро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вание, работа со словарем литерату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роведческих терминов, работа в па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рах сильный — слабый (составление таблицы «Средства выразительности и их роль в выражении идеи текста»), самостоятельная работа с литературо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 xml:space="preserve">ведческим </w:t>
            </w: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 xml:space="preserve"> (составление алгоритма выполнения анализа тек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ста с последующей взаимопроверкой при консультативной помощи учит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ля), работа в парах сильный — слабый по вариантам, анализ текста по теме урока, коллективное проектирование способов выполнения дифференц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рованного домашнего задания, ком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ментирование выставленных оценок</w:t>
            </w:r>
          </w:p>
        </w:tc>
      </w:tr>
      <w:tr w:rsidR="001860DD" w:rsidRPr="001860DD">
        <w:trPr>
          <w:trHeight w:val="39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3E5E32" w:rsidP="001860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pacing w:val="-1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Контрольная работа</w:t>
            </w:r>
            <w:r w:rsidRPr="001860D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№ 4 </w:t>
            </w: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по произ</w:t>
            </w: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softHyphen/>
              <w:t>ведениям Н.В. Гоголя, И.С. Тургене</w:t>
            </w: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softHyphen/>
              <w:t>ва, Н.А. Не</w:t>
            </w:r>
            <w:r w:rsidRPr="001860DD">
              <w:rPr>
                <w:rFonts w:ascii="Times New Roman" w:eastAsia="Batang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softHyphen/>
              <w:t>красова, М.Е Салтыкова- Щедри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К.Р.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 xml:space="preserve"> Урок разв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вающего 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жения</w:t>
            </w:r>
            <w:proofErr w:type="spellEnd"/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, дифф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ствий, педагогики сотрудничества, информац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онно-комму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кационные, самодиагностики и самокоррекции результатов обуч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я, развития на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выков обобщения и систематизации зн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Как по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строить и реал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зовать индив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дуальный маршрут воспол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ения проблем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ых зон в изучен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ых т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мах?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мопроверки: групповое выполнение заданий (письменный ответ на про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блемный вопрос «Каковы средства создания комического в сказках М.Е. Салтыкова-Щедрина?»), тестирование по произведениям И.С. Тургенева, Н.А. Некрасова, М.Е. Салтыкова-Щедрина с посл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дующей самопроверкой по алгорит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му выполнения при консультатив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ой помощи учителя, коллективное проектирование способов выполне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ния домашнего задания, комменти</w:t>
            </w:r>
            <w:r w:rsidRPr="001860DD">
              <w:rPr>
                <w:rFonts w:ascii="Times New Roman" w:eastAsia="Batang" w:hAnsi="Times New Roman" w:cs="Times New Roman"/>
                <w:spacing w:val="-10"/>
                <w:sz w:val="19"/>
                <w:szCs w:val="19"/>
                <w:lang w:eastAsia="ru-RU"/>
              </w:rPr>
              <w:softHyphen/>
              <w:t>рование выставленных оценок</w:t>
            </w:r>
          </w:p>
        </w:tc>
      </w:tr>
    </w:tbl>
    <w:p w:rsidR="002A3D9F" w:rsidRDefault="002A3D9F" w:rsidP="005554A7">
      <w:pPr>
        <w:ind w:left="-426" w:right="-283"/>
      </w:pPr>
    </w:p>
    <w:p w:rsidR="001860DD" w:rsidRDefault="001860DD" w:rsidP="005554A7">
      <w:pPr>
        <w:ind w:left="-426" w:right="-283"/>
      </w:pPr>
    </w:p>
    <w:p w:rsidR="001860DD" w:rsidRDefault="001860DD" w:rsidP="005554A7">
      <w:pPr>
        <w:ind w:left="-426" w:right="-283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302"/>
        <w:gridCol w:w="3694"/>
        <w:gridCol w:w="1703"/>
        <w:gridCol w:w="1915"/>
      </w:tblGrid>
      <w:tr w:rsidR="001860DD" w:rsidRPr="001860DD" w:rsidTr="001860DD">
        <w:trPr>
          <w:trHeight w:val="274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1860DD" w:rsidRPr="001860DD" w:rsidTr="001860DD">
        <w:trPr>
          <w:trHeight w:val="274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860DD" w:rsidRPr="001860DD" w:rsidTr="001860DD">
        <w:trPr>
          <w:trHeight w:val="3317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нализ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ть текст баллад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монол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е высказывание, формулировать свою точку зрения, адекватно использ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различные речевые средства для р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коммуникативных зада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ин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ой и коллективной творческой дея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860DD" w:rsidRPr="001860DD" w:rsidTr="001860DD">
        <w:trPr>
          <w:trHeight w:val="274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860DD" w:rsidRPr="001860DD" w:rsidTr="001860DD">
        <w:trPr>
          <w:trHeight w:val="4752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характ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зовать средства выразительности в сказк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смысленно ч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.</w:t>
            </w:r>
          </w:p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полнять учебные дей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1860DD" w:rsidRPr="001860DD" w:rsidRDefault="001860DD" w:rsidP="001860D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роить монологич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 вести диалог с дру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860DD" w:rsidRPr="001860DD" w:rsidTr="001860DD">
        <w:trPr>
          <w:trHeight w:val="3960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ктировать и кор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ктировать индивидуальный маршрут восполн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ия проблемных зон </w:t>
            </w:r>
            <w:r w:rsidRPr="001860D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ученных тема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станавливать ан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огии, ориентироваться в разнообразии способов решения задач. </w:t>
            </w:r>
            <w:r w:rsidRPr="00186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улировать и удерж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учебную задачу.</w:t>
            </w:r>
          </w:p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самоди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ностики по ал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оритму выпол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задачи при консультативной помощи учи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860DD" w:rsidRDefault="001860DD" w:rsidP="005554A7">
      <w:pPr>
        <w:ind w:left="-426" w:right="-283"/>
      </w:pPr>
    </w:p>
    <w:p w:rsidR="001860DD" w:rsidRDefault="001860DD" w:rsidP="005554A7">
      <w:pPr>
        <w:ind w:left="-426" w:right="-283"/>
      </w:pPr>
    </w:p>
    <w:p w:rsidR="001860DD" w:rsidRDefault="001860DD" w:rsidP="005554A7">
      <w:pPr>
        <w:ind w:left="-426" w:right="-283"/>
      </w:pPr>
    </w:p>
    <w:tbl>
      <w:tblPr>
        <w:tblW w:w="968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66"/>
        <w:gridCol w:w="566"/>
        <w:gridCol w:w="1252"/>
        <w:gridCol w:w="936"/>
        <w:gridCol w:w="1713"/>
        <w:gridCol w:w="960"/>
        <w:gridCol w:w="3204"/>
        <w:gridCol w:w="25"/>
      </w:tblGrid>
      <w:tr w:rsidR="001860DD" w:rsidRPr="001860DD" w:rsidTr="001860DD">
        <w:trPr>
          <w:trHeight w:val="2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860DD" w:rsidRPr="001860DD" w:rsidTr="001860DD">
        <w:trPr>
          <w:trHeight w:val="293"/>
        </w:trPr>
        <w:tc>
          <w:tcPr>
            <w:tcW w:w="9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в Николаевич Толстой (3 ч)</w:t>
            </w:r>
          </w:p>
        </w:tc>
      </w:tr>
      <w:tr w:rsidR="001860DD" w:rsidRPr="001860DD" w:rsidTr="001860DD">
        <w:trPr>
          <w:trHeight w:val="45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3E5E32" w:rsidP="001860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.Н. Тол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ой. Главы из повести «Детство». «Классы» (взаимоотн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детей и взрослых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«от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ё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твий, педагогики сотрудничества, проблемного обучения,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онно-ком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кационные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агностики и самодиагност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, развития творч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х способностей учащих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с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авить портрет литер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урного героя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построения и реализации новых зн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(понятий, способов действий): изучение содержания параграфа учебника, работа с теоретическим литературоведческим материалом по теме урока, групповая лаборатор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ая работа по тексту повести (состав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ие портретной характеристики героев) по алгоритму выполнения задачи, самостоятельное составл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тезисного плана для пересказа отрывков, выразительное чтение отрывков с последующим его рецен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рованием, лабораторная работа (подбор цитатных примеров, иллю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рирующих различные формы вы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жения авторской позиции в пов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), коллективное проектирование способов выполнения дифференц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домашнего задания, ком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860DD" w:rsidRPr="001860DD" w:rsidTr="001860DD">
        <w:trPr>
          <w:trHeight w:val="122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60DD" w:rsidRPr="001860DD" w:rsidRDefault="0053546D" w:rsidP="001860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«Наталья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ввишна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. Проявление ч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вств героя в повести Л.Н. </w:t>
            </w:r>
            <w:proofErr w:type="spellStart"/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л-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ого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 мир детства в изобр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жении Л.Н. Тол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ого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я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стных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етного содержания: групповая работа над ошибками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860DD" w:rsidRPr="001860DD" w:rsidTr="001860DD">
        <w:trPr>
          <w:trHeight w:val="315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вий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педагогики сотрудничества, проблемного обучения,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онно-ком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кационные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агностики и с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бый по теме урока с последующей взаимопроверкой материала (подбор цитат, иллюстрирующих различные формы выражения авторской поз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и; различение образов автора-п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ствователя и рассказчика в повести (по вариантам) по алгоритму выпол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задания с последующей вза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опроверкой при консультативной помощи ученика-эксперта), конкурс на лучшее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сценирование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рагмен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 повести, коллективное проект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е дифференцированного д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шнего задания, комментирование выставленных оценок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860DD" w:rsidRPr="001860DD" w:rsidTr="001860DD">
        <w:trPr>
          <w:trHeight w:val="31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53546D" w:rsidP="001860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3E5E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тап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. Анализ соб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енных п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упков ге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я в повести «Детство» Л.Н. Тол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о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я умствен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ых действий, информационно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муникацион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е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педагогики сотрудничества, проблемного обучения, разв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 творческих способностей уча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выстра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вну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ренний монолог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я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стных</w:t>
            </w:r>
            <w:proofErr w:type="spellEnd"/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тного содержания: групповая р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ота с теоретическим литературовед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им материалом по теме урока, составление устного (письменного) ответа на проблемный вопрос при консультативной помощи учителя по алгоритму выполнения задачи, викторина по повести, работа в па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х сильный — слабый (подбор ци</w:t>
            </w:r>
            <w:r w:rsidRPr="001860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ных примеров, иллюстрирующих понятия</w:t>
            </w:r>
            <w:r w:rsidRPr="001860D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герой-повествователь,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0DD" w:rsidRPr="001860DD" w:rsidRDefault="001860DD" w:rsidP="001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860DD" w:rsidRDefault="001860DD" w:rsidP="005554A7">
      <w:pPr>
        <w:ind w:left="-426" w:right="-283"/>
        <w:rPr>
          <w:sz w:val="19"/>
          <w:szCs w:val="19"/>
        </w:rPr>
      </w:pPr>
    </w:p>
    <w:p w:rsidR="001860DD" w:rsidRDefault="001860DD" w:rsidP="005554A7">
      <w:pPr>
        <w:ind w:left="-426" w:right="-283"/>
        <w:rPr>
          <w:sz w:val="19"/>
          <w:szCs w:val="19"/>
        </w:rPr>
      </w:pPr>
    </w:p>
    <w:p w:rsidR="001860DD" w:rsidRDefault="001860DD" w:rsidP="005554A7">
      <w:pPr>
        <w:ind w:left="-426" w:right="-283"/>
        <w:rPr>
          <w:sz w:val="19"/>
          <w:szCs w:val="19"/>
        </w:rPr>
      </w:pPr>
    </w:p>
    <w:p w:rsidR="001860DD" w:rsidRDefault="001860DD" w:rsidP="005554A7">
      <w:pPr>
        <w:ind w:left="-426" w:right="-283"/>
        <w:rPr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696"/>
        <w:gridCol w:w="1704"/>
        <w:gridCol w:w="2395"/>
      </w:tblGrid>
      <w:tr w:rsidR="00A536ED" w:rsidRPr="00A536ED" w:rsidTr="00A536ED">
        <w:trPr>
          <w:trHeight w:val="28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36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36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36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A536ED" w:rsidRPr="00A536ED" w:rsidTr="00A536ED">
        <w:trPr>
          <w:trHeight w:val="450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before="360"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ладеть изученной терми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before="360"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делять и формулиро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вать познавательную цель. </w:t>
            </w:r>
            <w:r w:rsidRPr="00A53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A53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before="360"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536ED" w:rsidRPr="00A536ED">
        <w:trPr>
          <w:trHeight w:val="457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ргу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ировать свои отве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делять и форму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познавательную цель. </w:t>
            </w:r>
            <w:r w:rsidRPr="00A53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ценивать и форму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то, что уже усвоено. </w:t>
            </w:r>
            <w:r w:rsidRPr="00A53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моделировать монологическое высказывание, аргумен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ин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ой и коллективной творческой дея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536ED" w:rsidRPr="00A536ED">
        <w:trPr>
          <w:trHeight w:val="31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страи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внутреннюю монологическую реч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в предложен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кстах.</w:t>
            </w:r>
          </w:p>
          <w:p w:rsidR="00A536ED" w:rsidRPr="00A536ED" w:rsidRDefault="00A536ED" w:rsidP="00A536ED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 действия, планировать алгоритм ответа. </w:t>
            </w:r>
            <w:r w:rsidRPr="00A536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пределять об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ую цель и пути ее дост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A536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6ED" w:rsidRPr="00A536ED" w:rsidRDefault="00A536ED" w:rsidP="00A5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1860DD" w:rsidRDefault="001860DD" w:rsidP="005554A7">
      <w:pPr>
        <w:ind w:left="-426" w:right="-283"/>
        <w:rPr>
          <w:sz w:val="19"/>
          <w:szCs w:val="19"/>
        </w:rPr>
      </w:pPr>
    </w:p>
    <w:p w:rsidR="00A536ED" w:rsidRDefault="00A536ED" w:rsidP="005554A7">
      <w:pPr>
        <w:ind w:left="-426" w:right="-283"/>
        <w:rPr>
          <w:sz w:val="19"/>
          <w:szCs w:val="19"/>
        </w:rPr>
      </w:pPr>
    </w:p>
    <w:p w:rsidR="00A536ED" w:rsidRDefault="00A536ED" w:rsidP="005554A7">
      <w:pPr>
        <w:ind w:left="-426" w:right="-283"/>
        <w:rPr>
          <w:sz w:val="19"/>
          <w:szCs w:val="19"/>
        </w:rPr>
      </w:pPr>
    </w:p>
    <w:p w:rsidR="00A536ED" w:rsidRDefault="00A536ED" w:rsidP="005554A7">
      <w:pPr>
        <w:ind w:left="-426" w:right="-283"/>
        <w:rPr>
          <w:sz w:val="19"/>
          <w:szCs w:val="19"/>
        </w:rPr>
      </w:pPr>
    </w:p>
    <w:tbl>
      <w:tblPr>
        <w:tblW w:w="96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"/>
        <w:gridCol w:w="566"/>
        <w:gridCol w:w="571"/>
        <w:gridCol w:w="1252"/>
        <w:gridCol w:w="936"/>
        <w:gridCol w:w="1708"/>
        <w:gridCol w:w="960"/>
        <w:gridCol w:w="3204"/>
        <w:gridCol w:w="25"/>
      </w:tblGrid>
      <w:tr w:rsidR="00366467" w:rsidRPr="00366467" w:rsidTr="00366467">
        <w:trPr>
          <w:trHeight w:val="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66467" w:rsidRPr="00366467" w:rsidTr="00366467">
        <w:trPr>
          <w:trHeight w:val="149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ллектив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и индивиду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проект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автобиографическое произведение, 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лгоритму выполнения задания при консультативной помощи уч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-эксперта), коллективное пр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ирование дифференцированного домашнего задания, комментиров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66467" w:rsidRPr="00366467" w:rsidTr="00366467">
        <w:trPr>
          <w:trHeight w:val="274"/>
        </w:trPr>
        <w:tc>
          <w:tcPr>
            <w:tcW w:w="9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ешное и грустное рядом, или Уроки Чехова (3 ч)</w:t>
            </w:r>
          </w:p>
        </w:tc>
      </w:tr>
      <w:tr w:rsidR="00366467" w:rsidRPr="00366467" w:rsidTr="00366467">
        <w:trPr>
          <w:trHeight w:val="37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E5E32" w:rsidP="0036646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амелеон». Живая кар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на нравов в рассказе А.П. Чехо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лек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п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тапного формир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умственных действий, инфор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-ком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ционные , педагогики с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а, пр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ого обуч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диагностики и самодиагностики результатов, инди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дуальной и кол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ктивной проект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выпол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ь индиви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альное задание в пр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ной коллек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деятель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ей к рефлексии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ьного типа и реализации коррекционной нормы (фиксиров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обственных затруднений в дея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): элементы проектной работы (подбор цитатных примеров на тему «Речь героев как средство их характеристики» при консуль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ивной помощи учителя по алг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у выполнения задачи), работа в парах сильный — слабый (устное рецензирование выразительного чтения рассказа), коллективное пр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ирование способов выполнения дифференцированного домашнего задания, комментирование выстав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66467" w:rsidRPr="00366467" w:rsidTr="00366467">
        <w:trPr>
          <w:trHeight w:val="37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E5E32" w:rsidP="0036646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нность комического в рассказе А.П. Чехова «Злоумыш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ик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п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тапного формир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умственных действий, пед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гики сотрудни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, проблем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учения, информационно- коммуникацион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, диагностики и самодиагностики результатов, раз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творческих способностей уч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состав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лит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турный портрет поэта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зации изучаемого предметного содержания: комплексная работа над ошибками в домашнем задании, самостоятельная работа с литер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роведческим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 в парах сильный — слабый (состав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литературного портрета поэта по алгоритму выполнения задания, составление тезисного плана статьи учебника с последующим переск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м), коллективное проектирование способов выполнения дифференци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домашнего задания, ком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66467" w:rsidRPr="00366467" w:rsidTr="00366467">
        <w:trPr>
          <w:trHeight w:val="33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E5E32" w:rsidP="0036646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мористич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харак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стики в рассказе А.П. Чехова «Размазн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«от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нного подхода в обуч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, поэтапного формирования умственных дей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, педагогики сотрудничества, развития иссл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ательских н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ков, «критич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» мышления, диагностики и с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иагностики результатов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анали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ровать текст рас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а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построения и реализации новых зн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, понятий, способов действий: изучение содержания параграфа учебника, лабораторная работа (ан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 по алгоритму выполнения зад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ри консультативной помощи учителя с последующей самопровер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й), работа в парах сильный — сла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ый (конкурс на лучшее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вание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агмента рассказа), групповая работа (составление вик</w:t>
            </w:r>
            <w:r w:rsidRPr="0036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ины на знание текста рассказа), различные виды пересказов, участие в коллективном диалоге, устная и письменная характеристика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536ED" w:rsidRDefault="00A536ED" w:rsidP="005554A7">
      <w:pPr>
        <w:ind w:left="-426" w:right="-283"/>
        <w:rPr>
          <w:sz w:val="19"/>
          <w:szCs w:val="19"/>
        </w:rPr>
      </w:pPr>
    </w:p>
    <w:p w:rsidR="00366467" w:rsidRDefault="00366467" w:rsidP="005554A7">
      <w:pPr>
        <w:ind w:left="-426" w:right="-283"/>
        <w:rPr>
          <w:sz w:val="19"/>
          <w:szCs w:val="19"/>
        </w:rPr>
      </w:pPr>
    </w:p>
    <w:p w:rsidR="00366467" w:rsidRDefault="00366467" w:rsidP="005554A7">
      <w:pPr>
        <w:ind w:left="-426" w:right="-283"/>
        <w:rPr>
          <w:sz w:val="19"/>
          <w:szCs w:val="19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307"/>
        <w:gridCol w:w="3699"/>
        <w:gridCol w:w="1703"/>
        <w:gridCol w:w="1905"/>
      </w:tblGrid>
      <w:tr w:rsidR="00366467" w:rsidRPr="00366467" w:rsidTr="00366467">
        <w:trPr>
          <w:trHeight w:val="269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366467" w:rsidRPr="00366467" w:rsidTr="00366467">
        <w:trPr>
          <w:trHeight w:val="1512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66467" w:rsidRPr="00366467" w:rsidTr="00366467">
        <w:trPr>
          <w:trHeight w:val="3739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ять индив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ое задание в коллективной пр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ктной деятельност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в предложен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кстах.</w:t>
            </w:r>
          </w:p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сознавать усвоен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материал, а также качество и уровень усвоения.</w:t>
            </w:r>
          </w:p>
          <w:p w:rsidR="00366467" w:rsidRPr="00366467" w:rsidRDefault="00366467" w:rsidP="0036646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вить вопросы, обр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66467" w:rsidRPr="00366467" w:rsidTr="00366467">
        <w:trPr>
          <w:trHeight w:val="3734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состав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литературный портрет поэт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звлекать необх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димую информацию из прослушанного или прочитанного текста. </w:t>
            </w: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анализировать стих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ворный текст.</w:t>
            </w:r>
          </w:p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 и понимать прочитан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 вести диалог с дру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66467" w:rsidRPr="00366467" w:rsidTr="00366467">
        <w:trPr>
          <w:trHeight w:val="3360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нал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ровать текст рас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аз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знавать, называть и определять объекты в соответствии с с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ржанием.</w:t>
            </w: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ситуацию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регуляции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ерациональный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пыт. </w:t>
            </w: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 и понимать прочитанное</w:t>
            </w: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ин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ой и коллективной творческой дея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66467" w:rsidRDefault="00366467" w:rsidP="005554A7">
      <w:pPr>
        <w:ind w:left="-426" w:right="-283"/>
        <w:rPr>
          <w:sz w:val="19"/>
          <w:szCs w:val="19"/>
        </w:rPr>
      </w:pPr>
    </w:p>
    <w:p w:rsidR="00366467" w:rsidRDefault="00366467" w:rsidP="005554A7">
      <w:pPr>
        <w:ind w:left="-426" w:right="-283"/>
        <w:rPr>
          <w:sz w:val="19"/>
          <w:szCs w:val="19"/>
        </w:rPr>
      </w:pPr>
    </w:p>
    <w:p w:rsidR="00366467" w:rsidRDefault="00366467" w:rsidP="005554A7">
      <w:pPr>
        <w:ind w:left="-426" w:right="-283"/>
        <w:rPr>
          <w:sz w:val="19"/>
          <w:szCs w:val="19"/>
        </w:rPr>
      </w:pPr>
    </w:p>
    <w:tbl>
      <w:tblPr>
        <w:tblW w:w="968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66"/>
        <w:gridCol w:w="566"/>
        <w:gridCol w:w="1252"/>
        <w:gridCol w:w="936"/>
        <w:gridCol w:w="1708"/>
        <w:gridCol w:w="965"/>
        <w:gridCol w:w="3204"/>
        <w:gridCol w:w="25"/>
      </w:tblGrid>
      <w:tr w:rsidR="00366467" w:rsidRPr="00366467" w:rsidTr="00366467">
        <w:trPr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66467" w:rsidRPr="00366467" w:rsidTr="00366467">
        <w:trPr>
          <w:trHeight w:val="129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онно- коммуникацион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роев по алгоритму выполнения з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ания при консультативной помощи учителя с последующей взаимопр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ркой, проектирование домашнего задания, комментирование выстав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66467" w:rsidRPr="00366467" w:rsidTr="00366467">
        <w:trPr>
          <w:trHeight w:val="269"/>
        </w:trPr>
        <w:tc>
          <w:tcPr>
            <w:tcW w:w="9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«Край ты мой, родимый край...» (2 ч)</w:t>
            </w:r>
          </w:p>
        </w:tc>
      </w:tr>
      <w:tr w:rsidR="00366467" w:rsidRPr="00366467" w:rsidTr="00366467">
        <w:trPr>
          <w:trHeight w:val="56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Default="003E5E32" w:rsidP="003664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</w:t>
            </w:r>
          </w:p>
          <w:p w:rsidR="0053546D" w:rsidRPr="00366467" w:rsidRDefault="003E5E32" w:rsidP="003664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А. Жуков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й. «Пр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ход весны». И.А. Бунин. «Родина». А. К. Толстой «Край ты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й,род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й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рай...», «Благовест». Поэтическое изображ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родной природы и выражение авторского настроения, миросозер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инфор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 , диагностики и с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анал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ровать поэт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ий текст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комплексное повт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ие, работа в парах сильный — слабый по алгоритму выполнения задачи (анализ поэтического текста), выразительное чтение стихотвор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с последующим его рецензир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ем (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охристоматия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, лабор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орная работа по теме «Определение общего и индивидуального, неп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торимого в литературном образе Родины в творчестве русских поэтов» по алгоритму выполнения задания при консультативной помощи учит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 с последующей взаимопроверкой, работа в парах сильный — слабый (анализ различных форм выражения авторской позиции), письменный ответ на проблемный вопрос по п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ятке выполнения задания, коллек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е проектирование способов выполнения дифференцированного домашнего задания, комментиров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66467" w:rsidRPr="00366467" w:rsidTr="00366467">
        <w:trPr>
          <w:trHeight w:val="37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E5E32" w:rsidP="003664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нтрольная работа № 5 по стихо</w:t>
            </w: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творениям поэт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.Р.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рок разв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ющего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я умствен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действий, педагогики сотруд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чества, инфор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 , самодиагностики и самокоррекции результатов обуч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развития н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обобщения и систематизации зна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п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роить и реал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овать индив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ый маршрут воспол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проблем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зон в изучен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х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проверки: групповое выполнение заданий (письменный ответ на пр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лемный вопрос «Что особенно дорого читателю в русской поэзии XIX в. о Родине и родной прир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?» с последующей самопроверкой по алгоритму выполнения при кон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ультативной помощи учителя), кол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66467" w:rsidRPr="00366467" w:rsidTr="00366467">
        <w:trPr>
          <w:trHeight w:val="254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66467" w:rsidRPr="00366467" w:rsidTr="00366467">
        <w:trPr>
          <w:trHeight w:val="274"/>
        </w:trPr>
        <w:tc>
          <w:tcPr>
            <w:tcW w:w="9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ван Алексеевич Бунин (2 ч)</w:t>
            </w:r>
          </w:p>
        </w:tc>
      </w:tr>
      <w:tr w:rsidR="00366467" w:rsidRPr="00366467" w:rsidTr="00366467">
        <w:trPr>
          <w:trHeight w:val="10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Default="003E5E32" w:rsidP="003664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</w:t>
            </w:r>
          </w:p>
          <w:p w:rsidR="003E5E32" w:rsidRPr="00366467" w:rsidRDefault="003E5E32" w:rsidP="0036646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спитание детей в семье в рассказе И.А. Бунина «Цифры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val="en-US"/>
              </w:rPr>
              <w:t>P.P.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рефлек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этапного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чем особен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ь повеств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рольного типа и реализации коррекционной нормы (фиксиров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собственных затруднений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66467" w:rsidRDefault="00366467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66467" w:rsidRDefault="00366467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66467" w:rsidRDefault="00366467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66467" w:rsidRDefault="00366467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1877"/>
        <w:gridCol w:w="3691"/>
        <w:gridCol w:w="1699"/>
        <w:gridCol w:w="2395"/>
      </w:tblGrid>
      <w:tr w:rsidR="00366467" w:rsidRPr="00366467">
        <w:trPr>
          <w:trHeight w:val="27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366467" w:rsidRPr="00366467">
        <w:trPr>
          <w:trHeight w:val="1267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474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раз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 читать текст по образцу из фоно- хрестоматии</w:t>
            </w:r>
          </w:p>
          <w:p w:rsidR="00366467" w:rsidRPr="00366467" w:rsidRDefault="00366467" w:rsidP="00366467">
            <w:pPr>
              <w:spacing w:before="4740" w:after="282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ктировать и кор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ктировать индивидуальный маршрут восполн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проблемных зон в изученных темах</w:t>
            </w:r>
          </w:p>
          <w:p w:rsidR="00366467" w:rsidRPr="00366467" w:rsidRDefault="00366467" w:rsidP="00366467">
            <w:pPr>
              <w:spacing w:before="2820"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являть особенности пове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ования И.А. Бу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знавать, называть и определять объекты в соответствии с их содержанием (формировать умения раб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ь по алгоритмам).</w:t>
            </w:r>
          </w:p>
          <w:p w:rsidR="00366467" w:rsidRPr="00366467" w:rsidRDefault="00366467" w:rsidP="00366467">
            <w:pPr>
              <w:spacing w:after="354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навыки выразительного чтения, коллективного взаимодействия</w:t>
            </w:r>
          </w:p>
          <w:p w:rsidR="00366467" w:rsidRPr="00366467" w:rsidRDefault="00366467" w:rsidP="00366467">
            <w:pPr>
              <w:spacing w:before="3540"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станавливать ан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огии, ориентироваться в разнообразии способов решения задач. </w:t>
            </w: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улировать и удержи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учебную задачу.</w:t>
            </w:r>
          </w:p>
          <w:p w:rsidR="00187EAD" w:rsidRPr="00366467" w:rsidRDefault="00366467" w:rsidP="00366467">
            <w:pPr>
              <w:spacing w:after="282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собственное мнение и свою позицию</w:t>
            </w:r>
          </w:p>
          <w:p w:rsidR="00366467" w:rsidRPr="00366467" w:rsidRDefault="00366467" w:rsidP="00366467">
            <w:pPr>
              <w:spacing w:before="2820"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366467" w:rsidRPr="00366467" w:rsidRDefault="00366467" w:rsidP="00366467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 действия (отвечать на вопросы теста),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390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  <w:p w:rsidR="00366467" w:rsidRPr="00366467" w:rsidRDefault="00366467" w:rsidP="00366467">
            <w:pPr>
              <w:spacing w:before="3900" w:after="282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самоди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ностики по ал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оритму выпол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задачи при консультативной помощи учителя</w:t>
            </w:r>
          </w:p>
          <w:p w:rsidR="00366467" w:rsidRPr="00366467" w:rsidRDefault="00366467" w:rsidP="00366467">
            <w:pPr>
              <w:spacing w:before="2820"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3664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7" w:rsidRPr="00366467" w:rsidRDefault="00366467" w:rsidP="0036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66467" w:rsidRDefault="00366467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8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"/>
        <w:gridCol w:w="566"/>
        <w:gridCol w:w="571"/>
        <w:gridCol w:w="1242"/>
        <w:gridCol w:w="941"/>
        <w:gridCol w:w="1703"/>
        <w:gridCol w:w="965"/>
        <w:gridCol w:w="3204"/>
        <w:gridCol w:w="25"/>
      </w:tblGrid>
      <w:tr w:rsidR="00187EAD" w:rsidRPr="00187EAD" w:rsidTr="00187EAD">
        <w:trPr>
          <w:trHeight w:val="2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87EAD" w:rsidRPr="00187EAD" w:rsidTr="00187EAD">
        <w:trPr>
          <w:trHeight w:val="39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вания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ствен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действий, педагогики с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рудничества, раз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тия творческих способностей уч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ихся, проблем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го обучения, развития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следо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*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тельских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вы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в, диагностики и самодиагности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, информационно- коммуникацион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.А. Бу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на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деятельности): индивидуальная и парная работа с дидактическим материалом по литературоведч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кому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групповая лаб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торная работа (анализ рассказа, выразительное чтение рассказа с последующим его рецензиров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м при консультативной помощи учителя по алгоритму выполнения задания), самостоятельная раб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 с последующей самопроверкой по алгоритму ее выполнения (устное иллюстрирование), групповая раб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 (различные виды пересказа), уч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е в коллективном диалоге, кол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ктивное проектирование способов выполнения дифференцированного домашнего задания, комментиров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87EAD" w:rsidRPr="00187EAD" w:rsidTr="00187EAD">
        <w:trPr>
          <w:trHeight w:val="55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Default="003E5E32" w:rsidP="00187E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</w:t>
            </w:r>
          </w:p>
          <w:p w:rsidR="003E5E32" w:rsidRPr="00187EAD" w:rsidRDefault="003E5E32" w:rsidP="00187E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евное</w:t>
            </w:r>
          </w:p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гатство</w:t>
            </w:r>
          </w:p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стого</w:t>
            </w:r>
          </w:p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естьянина</w:t>
            </w:r>
          </w:p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рассказе</w:t>
            </w:r>
          </w:p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.А. Бунина</w:t>
            </w:r>
          </w:p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Лапти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р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лек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твий, педагогики сотрудничества, проблемного обучения,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онно-ком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кационные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агностики и с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опр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лить тему</w:t>
            </w:r>
          </w:p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пробл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 тек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а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рольного типа и реализации коррекционной нормы (фиксиров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собственных затруднений в дея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): индивидуальная и парная работа с дидактическим материалом, коллективная проверка выполнения домашнего задания по памятке р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оты над ошибками, практическая работа в парах сильный — слабый (р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ензирование выразительного чт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отрывков из рассказа (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охри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оматия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), групповое составление письменного ответа на проблемный вопрос по теме урока, анализ текста по памятке выполнения задания с последующей взаимопроверкой, работа в парах сильный — слабый (различные виды пересказа), участие в коллективном диалоге по алгорит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 выполнения задания при кон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ультативной помощи учителя, кол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ктивное проектирование способов выполнения дифференцированного домашнего задания, комментиров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87EAD" w:rsidRPr="00187EAD" w:rsidTr="00187EAD">
        <w:trPr>
          <w:trHeight w:val="288"/>
        </w:trPr>
        <w:tc>
          <w:tcPr>
            <w:tcW w:w="9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 Горький (2 ч)</w:t>
            </w:r>
          </w:p>
        </w:tc>
      </w:tr>
      <w:tr w:rsidR="00187EAD" w:rsidRPr="00187EAD" w:rsidTr="00187EAD">
        <w:trPr>
          <w:trHeight w:val="27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3E5E32" w:rsidP="00187E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биогр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ический характер повести М. Горького «Детство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val="en-US"/>
              </w:rPr>
              <w:t>P</w:t>
            </w: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.</w:t>
            </w: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val="en-US"/>
              </w:rPr>
              <w:t>P</w:t>
            </w: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.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обще- методи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ой направ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развития исследовательских навыков, педаг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ки сотрудни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чества, развития творческих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о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о идейно- худож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енное своеобр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е пов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взаимопроверка выпол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домашнего задания, групп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я лабораторная работа по тексту повести по алгоритму выполнения задания при консультативной пом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и учителя, составление письмен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ответа на проблемный вопрос с последующей взаимопроверкой, групповая работа (различные виды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5"/>
        <w:gridCol w:w="3691"/>
        <w:gridCol w:w="1704"/>
        <w:gridCol w:w="2400"/>
      </w:tblGrid>
      <w:tr w:rsidR="00187EAD" w:rsidRPr="00187EAD">
        <w:trPr>
          <w:trHeight w:val="2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187EAD" w:rsidRPr="00187EAD">
        <w:trPr>
          <w:trHeight w:val="394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ровать алгоритм ответа, работать самостоятельно.</w:t>
            </w:r>
          </w:p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монол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е высказывание, формулировать свою точку зрения, адекватно использ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различные речевые средства для р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коммуникативных зада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сти диалог с другими людьми и достигать в нем взаимопоним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87EAD" w:rsidRPr="00187EAD">
        <w:trPr>
          <w:trHeight w:val="557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нализи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ть текс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монол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е высказывание, формулировать свою точку зрения, адекватно использ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различные речевые средства для р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коммуникативных зада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87EAD" w:rsidRPr="00187EAD">
        <w:trPr>
          <w:trHeight w:val="293"/>
        </w:trPr>
        <w:tc>
          <w:tcPr>
            <w:tcW w:w="9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87EAD" w:rsidRPr="00187EAD">
        <w:trPr>
          <w:trHeight w:val="275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нализи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ть текст повест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.</w:t>
            </w:r>
          </w:p>
          <w:p w:rsidR="00187EAD" w:rsidRPr="00187EAD" w:rsidRDefault="00187EAD" w:rsidP="00187EAD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бирать способ действия в соответствии с поставленной задачей. </w:t>
            </w:r>
            <w:r w:rsidRPr="00187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авить вопросы и обращаться за помощью к учебной ли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ра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ин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ой и коллективной творческой дея</w:t>
            </w:r>
            <w:r w:rsidRPr="00187E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EAD" w:rsidRPr="00187EAD" w:rsidRDefault="00187EAD" w:rsidP="0018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"/>
        <w:gridCol w:w="571"/>
        <w:gridCol w:w="566"/>
        <w:gridCol w:w="1247"/>
        <w:gridCol w:w="941"/>
        <w:gridCol w:w="1708"/>
        <w:gridCol w:w="960"/>
        <w:gridCol w:w="3204"/>
        <w:gridCol w:w="25"/>
      </w:tblGrid>
      <w:tr w:rsidR="005C3170" w:rsidRPr="005C3170" w:rsidTr="005C3170">
        <w:trPr>
          <w:trHeight w:val="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152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ностей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чащих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я, диагностики и самодиагност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, информационно- коммуникацио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сказа), участие в коллективном диалоге при консультативной пом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и учителя, самостоятельное проек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ние выполнения диффере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рованного домашнего задания, ком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522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Default="003E5E32" w:rsidP="005C317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</w:t>
            </w:r>
          </w:p>
          <w:p w:rsidR="0053546D" w:rsidRPr="005C3170" w:rsidRDefault="003E5E32" w:rsidP="005C317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ма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тические рассказы М. Горького «Старуха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ергиль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» (легенда о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нко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, «Чел каш»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рованного подхода в обучении,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ч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о-ориенти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ванного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уч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поэтапного формирования умственных дей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развития исследовательских навыков, педаг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ки сотрудн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тва, развития творческих сп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бностей учащих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я, диагностики и самодиагност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, информационно- коммуникацио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 пафос рома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ческих рассказов М. Горь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го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стных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етного содержания: комплексное повторение, самостоятельная работа с литературоведческим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составление таблицы «Пафос р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нтических рассказов М. Горь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го»), групповая работа (состав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ие тезисного плана рассказов для различного вида пересказов с последующей взаимопроверкой), выразительное чтение рассказа с п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ледующим его рецензированием (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охристомати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, работа в парах сильный — слабый (составление письменного ответа на проблемный вопрос по алгоритму выполнения з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ачи при консультативной помощи учителя с последующей самопровер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й), коллективное проектирование способов выполнения дифференц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домашнего задания, ком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293"/>
        </w:trPr>
        <w:tc>
          <w:tcPr>
            <w:tcW w:w="9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имир Владимирович Маяковский (2 ч)</w:t>
            </w:r>
          </w:p>
        </w:tc>
      </w:tr>
      <w:tr w:rsidR="005C3170" w:rsidRPr="005C3170" w:rsidTr="005C3170">
        <w:trPr>
          <w:trHeight w:val="46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Default="003E5E32" w:rsidP="005C317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</w:t>
            </w:r>
          </w:p>
          <w:p w:rsidR="003E5E32" w:rsidRPr="005C3170" w:rsidRDefault="003E5E32" w:rsidP="005C317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В. Маяков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й. Мысли автора о роли поэзии в жизни человека и общества в стихотв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ии «Н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бычайное приключ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, бывшее с Владим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м Маяков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м летом на даче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ст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й, проблемного обучения, пед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огики сотрудн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тва, проблем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обучения, диагностики и самодиагност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, информационно- коммуникацио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ы языковые и комп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цио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 ос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енности стихотв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ия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коллективная работа над ошибками в домашней работе по памятке выполнения задания с ис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пользованием литературоведческого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составление письме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ответа на проблемный вопрос «В чем сходство и различия образов лирического героя и автора?», работа в парах сильный — слабый (реценз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е выразительного чтения (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христомати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)), групповая работа (характеристика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тмико-метрич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их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собенностей стихотворения, представляющих тоническую систему стихосложения, коллективное проек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ние способов выполнения д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шнего задания, ком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92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3E5E32" w:rsidP="005C317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ва взгляда на мир в ст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хотворении В.В. Мая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.P.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м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одич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ой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ковы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тмико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трич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и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о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, систем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зации изучаемого предметного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691"/>
        <w:gridCol w:w="1709"/>
        <w:gridCol w:w="2395"/>
      </w:tblGrid>
      <w:tr w:rsidR="005C3170" w:rsidRPr="005C3170">
        <w:trPr>
          <w:trHeight w:val="27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ll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5C3170" w:rsidRPr="005C3170">
        <w:trPr>
          <w:trHeight w:val="152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>
        <w:trPr>
          <w:trHeight w:val="522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тему и идею романтических рас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азов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смысленно ч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.</w:t>
            </w:r>
          </w:p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полнять учебные дей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5C3170" w:rsidRPr="005C3170" w:rsidRDefault="005C3170" w:rsidP="005C3170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роить монологич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>
        <w:trPr>
          <w:trHeight w:val="302"/>
        </w:trPr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>
        <w:trPr>
          <w:trHeight w:val="454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лять языковые и композиционные особенности стих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вор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станавливать ан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огии, ориентироваться в разнообразии способов решения задач. 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улировать и удерж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учебную задачу.</w:t>
            </w:r>
          </w:p>
          <w:p w:rsidR="005C3170" w:rsidRPr="005C3170" w:rsidRDefault="005C3170" w:rsidP="005C3170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 вести диалог с дру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>
        <w:trPr>
          <w:trHeight w:val="103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учиться выявлять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тмико-метрич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и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собенности стихотвор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сообщение исследовательского характера в устной форме.</w:t>
            </w:r>
          </w:p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ситуацию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pe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softHyphen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187EAD" w:rsidRDefault="00187EAD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5C3170" w:rsidRDefault="005C3170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5C3170" w:rsidRDefault="005C3170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5C3170" w:rsidRDefault="005C3170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8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66"/>
        <w:gridCol w:w="566"/>
        <w:gridCol w:w="1252"/>
        <w:gridCol w:w="936"/>
        <w:gridCol w:w="1713"/>
        <w:gridCol w:w="960"/>
        <w:gridCol w:w="3204"/>
        <w:gridCol w:w="25"/>
      </w:tblGrid>
      <w:tr w:rsidR="005C3170" w:rsidRPr="005C3170" w:rsidTr="005C3170">
        <w:trPr>
          <w:trHeight w:val="2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42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вского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Хорошее отношение к лошадям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прав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этапного формирования умственных дей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развития исследовательских навыков, педаг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ки сотрудн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тва, проблем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обучения, развития творч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х способн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учащихся, диагностики и самодиагност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, информационно- коммуникацио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нности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ихотв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ия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ржания: самостоятельная работа с литературоведческим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составление устного ответа на пр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блемный вопрос «Каково значение художественно значимых изобрази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-выразительных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редств язы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а писателя (поэтической лексики, синтаксиса, тропов, фигур, фон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)?» с последующей взаимопровер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й), лабораторная работа в парах сильный - слабый по алгоритму выполнения задания по теме урока (подбор цитат, иллюстрирующих понятия</w:t>
            </w:r>
            <w:r w:rsidRPr="005C317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лирический герой, ритм, рифма, тоническое стихосложение, 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 консультативной помощи уч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я с последующей взаимопровер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й), коллективное проектирование способов выполнения дифференц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домашнего задания, ком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245"/>
        </w:trPr>
        <w:tc>
          <w:tcPr>
            <w:tcW w:w="9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еонид Николаевич Андреев (2 ч)</w:t>
            </w:r>
          </w:p>
        </w:tc>
      </w:tr>
      <w:tr w:rsidR="005C3170" w:rsidRPr="005C3170" w:rsidTr="005C3170">
        <w:trPr>
          <w:trHeight w:val="364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Default="003E5E32" w:rsidP="005C317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</w:t>
            </w:r>
          </w:p>
          <w:p w:rsidR="003E5E32" w:rsidRPr="005C3170" w:rsidRDefault="003E5E32" w:rsidP="005C317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вство с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радания к братьям нашим мень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им, бессер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дечие героев в рассказе 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.Н.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дре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 «Кусак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«от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развития исследовательских навыков, диагн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ки и самоди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ностики резуль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ов, педагогики сотрудничества, проблемного обучения, инфор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му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кацион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ы особе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и рассказа 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.Н.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реева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построения и реализации новых знаний (понятий, способов дейст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й): выразительное чтение рассказа с последующим его рецензированием (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охристомати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по алгоритму вы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ния, участие в коллек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м диалоге (обсуждение сообщ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на проблемную тему), групповая практическая работа (составление устного и письменного анализа рассказа по алгоритму выполнения задания при консультативной пом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и учителя), участие в коллективном диалоге, коллективное проектиров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полнения дифференцирован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домашнего задания, коммент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4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3E5E32" w:rsidP="005C317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манист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ий п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фос рассказа 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  <w:t>JI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  <w:t>H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дре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 «Кусака». Прое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«от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информ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онно-комму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кационные, диагностики и с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, раз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тия творческих способностей уч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ихся, проблем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обучения, индивидуальной и коллективной проектной дея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вы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ить индив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ое задание в составе проект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й груп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ы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построения и реализации новых зн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(понятий, способов действий): изучение содержания параграфа учебника, конспектирование статьи с последующей взаимопроверкой по памятке выполнения задания, групповая работа с теоретическим литературоведческим материалом по теме «Образы собак в русской л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тературе: Каштанка, Белый пудель, Белый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м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ерное Ухо, Кусака, </w:t>
            </w: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нг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др.», работа в парах силь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— слабый по теме урока (с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авление тезисных планов для п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ледующего коллективного диалога (по вариантам) при консультативной помощи ученика-эксперта), коллек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е проектирование способов выполнения дифференцированного домашнего задания, комментиров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C3170" w:rsidRDefault="005C3170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5C3170" w:rsidRDefault="005C3170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5C3170" w:rsidRDefault="005C3170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5C3170" w:rsidRDefault="005C3170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221"/>
        <w:gridCol w:w="3689"/>
        <w:gridCol w:w="1703"/>
        <w:gridCol w:w="2001"/>
      </w:tblGrid>
      <w:tr w:rsidR="005C3170" w:rsidRPr="005C3170" w:rsidTr="005C3170">
        <w:trPr>
          <w:trHeight w:val="274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5C3170" w:rsidRPr="005C3170" w:rsidTr="005C3170">
        <w:trPr>
          <w:trHeight w:val="4229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лексии и самодиагностики. 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проявлять ак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нения</w:t>
            </w:r>
            <w:proofErr w:type="spellEnd"/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дачи при консульт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250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3643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ять особенности повествования 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JI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H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дреев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.</w:t>
            </w:r>
          </w:p>
          <w:p w:rsidR="005C3170" w:rsidRPr="005C3170" w:rsidRDefault="005C3170" w:rsidP="005C3170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бирать действия в соот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ветствии с поставленной задачей. 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авить вопросы и обращаться за помощью к учебной л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ратур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C3170" w:rsidRPr="005C3170" w:rsidTr="005C3170">
        <w:trPr>
          <w:trHeight w:val="4478"/>
        </w:trPr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ладеть изученной терми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логией по теме, навыками устной монологической речи, выполнять индивидуальное задание в проектной групп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делять и формулир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вать познавательную цель. 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5C31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5C31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70" w:rsidRPr="005C3170" w:rsidRDefault="005C3170" w:rsidP="005C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C3170" w:rsidRDefault="005C3170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62171" w:rsidRDefault="00362171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62171" w:rsidRDefault="00362171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62171" w:rsidRDefault="00362171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566"/>
        <w:gridCol w:w="566"/>
        <w:gridCol w:w="1248"/>
        <w:gridCol w:w="936"/>
        <w:gridCol w:w="1709"/>
        <w:gridCol w:w="960"/>
        <w:gridCol w:w="3278"/>
      </w:tblGrid>
      <w:tr w:rsidR="005B102E" w:rsidRPr="005B102E">
        <w:trPr>
          <w:trHeight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</w:tr>
      <w:tr w:rsidR="005B102E" w:rsidRPr="005B102E">
        <w:trPr>
          <w:trHeight w:val="269"/>
        </w:trPr>
        <w:tc>
          <w:tcPr>
            <w:tcW w:w="9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ндрей Платонович Платонов (2 ч)</w:t>
            </w:r>
          </w:p>
        </w:tc>
      </w:tr>
      <w:tr w:rsidR="005B102E" w:rsidRPr="005B102E">
        <w:trPr>
          <w:trHeight w:val="461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Default="003E5E32" w:rsidP="005B102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</w:t>
            </w:r>
          </w:p>
          <w:p w:rsidR="0053546D" w:rsidRPr="005B102E" w:rsidRDefault="003E5E32" w:rsidP="005B102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г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й рассказа А.П. Пл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онова «Юшка». Прое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«от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рытия» новых зна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твий, педагогики сотрудничества, проблемного обучения,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онно-ком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кационные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агностики и с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, раз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тия исследов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их навыков, «критического» мыш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ы доказ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тва непох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ести на окру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ающих людей и ду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вной щедрости главного героя рас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аза?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построения и реализации новых зн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(понятий, способов действий): развитие понятия о сказе, практич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ая работа (подбор цитатных при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ров (аргументов) при составлении устного и письменного ответа на пр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лемный вопрос: «Каковы доказ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тва душевной щедрости главного героя рассказа А.П. Платонова?» при консультативной помощи учителя с последующей взаимопроверкой), работа в парах сильный — слабый (с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авление цитатного плана для пер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аза с последующей самопроверкой по памятке выполнения задания), подготовка к проекту «Нужны ли в жизни сочувствие и сострадание?», коллективное проектирование вы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дифференцированного д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шнего задания (проект), коммен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ние выставленных оценок</w:t>
            </w:r>
          </w:p>
        </w:tc>
      </w:tr>
      <w:tr w:rsidR="005B102E" w:rsidRPr="005B102E">
        <w:trPr>
          <w:trHeight w:val="380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3E5E32" w:rsidP="005B102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нтрольная работа № 6 по произведе</w:t>
            </w: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ниям писате</w:t>
            </w: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лей XX 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i/>
                <w:iCs/>
                <w:spacing w:val="-20"/>
                <w:sz w:val="19"/>
                <w:szCs w:val="19"/>
                <w:lang w:eastAsia="ru-RU"/>
              </w:rPr>
              <w:t>К. Р.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рок разви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ющего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я умствен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действий, педагогики сотруд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ичества,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онно-ком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кационные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самодиагностики и самокоррекции результатов обуч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развития н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обобщения и систематизации зн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п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роить и реали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овать индиви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ый маршрут воспол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проблем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зон в изучен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х?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проверки: групповое выполнение заданий с последующей самопр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ркой по алгоритму выполнения при консультативной помощи учи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я, коллективное проектирование способов выполнения домашнего задания, комментирование выстав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ых оценок</w:t>
            </w:r>
          </w:p>
        </w:tc>
      </w:tr>
      <w:tr w:rsidR="005B102E" w:rsidRPr="005B102E">
        <w:trPr>
          <w:trHeight w:val="269"/>
        </w:trPr>
        <w:tc>
          <w:tcPr>
            <w:tcW w:w="9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Борис Леонидович Пастернак (2 ч)</w:t>
            </w:r>
          </w:p>
        </w:tc>
      </w:tr>
      <w:tr w:rsidR="005B102E" w:rsidRPr="005B102E">
        <w:trPr>
          <w:trHeight w:val="36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Default="003E5E32" w:rsidP="005B102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</w:t>
            </w:r>
          </w:p>
          <w:p w:rsidR="003E5E32" w:rsidRPr="005B102E" w:rsidRDefault="003E5E32" w:rsidP="005B102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ихотвор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«Июль», «Никого не будет в доме...». Картины природы, преобр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енные поэтическим зрением Б.Л. Пастер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а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инфор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, диагностики и с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, раз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тия творчески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ы метафоры и срав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в худож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енном мире поэ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?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комплексная проверка домашнего задания по памятке выполнения работы над ошибками (проверка проектной работы), груп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вая работа (повторение изучен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го ранее (тест)), самостоятельная работа с литературоведческим </w:t>
            </w:r>
            <w:proofErr w:type="spellStart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заполнение таблицы «Изобразительно-выразительные средства в стихотворениях Б.Л. П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рнака»), работа в парах силь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— слабый по алгоритму выпол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задачи (составление устного</w:t>
            </w:r>
          </w:p>
        </w:tc>
      </w:tr>
    </w:tbl>
    <w:p w:rsidR="00362171" w:rsidRDefault="00362171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5B102E" w:rsidRDefault="005B102E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5B102E" w:rsidRDefault="005B102E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5B102E" w:rsidRDefault="005B102E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2"/>
        <w:gridCol w:w="3686"/>
        <w:gridCol w:w="1704"/>
        <w:gridCol w:w="2390"/>
      </w:tblGrid>
      <w:tr w:rsidR="005B102E" w:rsidRPr="005B102E">
        <w:trPr>
          <w:trHeight w:val="27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ind w:left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2</w:t>
            </w:r>
          </w:p>
        </w:tc>
      </w:tr>
      <w:tr w:rsidR="005B102E" w:rsidRPr="005B102E">
        <w:trPr>
          <w:trHeight w:val="353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w w:val="200"/>
                <w:sz w:val="8"/>
                <w:szCs w:val="8"/>
                <w:lang w:eastAsia="ru-RU"/>
              </w:rPr>
              <w:t>/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B102E" w:rsidRPr="005B102E">
        <w:trPr>
          <w:trHeight w:val="450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аргумен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свой от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делять и форму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познавательную цель. </w:t>
            </w:r>
            <w:r w:rsidRPr="005B10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ценивать и форму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то, что уже усвоено. </w:t>
            </w:r>
            <w:r w:rsidRPr="005B10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моделировать монологическое высказывание, аргумен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 вести диалог с дру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B102E" w:rsidRPr="005B102E">
        <w:trPr>
          <w:trHeight w:val="383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ктировать и кор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ктировать индивидуальный маршрут восполн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проблемных зон в изученных тем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мостоятельно делать выводы, перерабатывать информацию. </w:t>
            </w:r>
            <w:r w:rsidRPr="005B10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планировать алг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тм ответа.</w:t>
            </w:r>
          </w:p>
          <w:p w:rsidR="005B102E" w:rsidRPr="005B102E" w:rsidRDefault="005B102E" w:rsidP="005B102E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и высказывать свою точку зрения на собы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 и поступки герое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ин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B102E" w:rsidRPr="005B102E">
        <w:trPr>
          <w:trHeight w:val="22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B102E" w:rsidRPr="005B102E">
        <w:trPr>
          <w:trHeight w:val="36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роль изобр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тельных средств при создании картин природы в стихотв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иях</w:t>
            </w: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Б.Л.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астер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</w:r>
            <w:r w:rsidRPr="005B10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в предложен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кстах.</w:t>
            </w:r>
          </w:p>
          <w:p w:rsidR="005B102E" w:rsidRPr="005B102E" w:rsidRDefault="005B102E" w:rsidP="005B102E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сознавать качество и ур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нь усвоения.</w:t>
            </w:r>
          </w:p>
          <w:p w:rsidR="005B102E" w:rsidRPr="005B102E" w:rsidRDefault="005B102E" w:rsidP="005B102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вить вопросы, обр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5B102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2E" w:rsidRPr="005B102E" w:rsidRDefault="005B102E" w:rsidP="005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B102E" w:rsidRDefault="005B102E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7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66"/>
        <w:gridCol w:w="566"/>
        <w:gridCol w:w="1247"/>
        <w:gridCol w:w="936"/>
        <w:gridCol w:w="1708"/>
        <w:gridCol w:w="960"/>
        <w:gridCol w:w="3200"/>
        <w:gridCol w:w="25"/>
      </w:tblGrid>
      <w:tr w:rsidR="00343CE2" w:rsidRPr="00343CE2" w:rsidTr="00343CE2">
        <w:trPr>
          <w:trHeight w:val="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 w:rsidTr="00343CE2">
        <w:trPr>
          <w:trHeight w:val="212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особностей уч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ихся, проблем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обу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исьменного) ответа на проблем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вопрос с последующей взаим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роверкой по алгоритму выполнения задания при консультативной пом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и учителя), выразительное чтение с последующим его рецензирован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м, коллективное проектирование способов выполнения дифференц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домашнего задания, ком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 w:rsidTr="00343CE2">
        <w:trPr>
          <w:trHeight w:val="37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нтрольная работа № 7 по произ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ведениям Б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Л.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Пастер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на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К. Р.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рок разв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ющего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я умствен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действий, педагогики сотруд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чества, инфор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 , самодиагностики и самокоррекции результатов обуч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развития н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обобщения и систематизации зн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п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роить и реал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овать индив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ый маршрут воспол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проблем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зон в изучен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мах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дения самопроверки и взаимопр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рки: выполнение контрольных з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аний по алгоритму с последующей самопроверкой по памятке выпол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задания (письменный анализ эпизода или одного стихотворения (по выбору учителя)), коллектив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е проектирование выполнения дифференцированного домашнего задания, комментирование выстав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 w:rsidTr="00343CE2">
        <w:trPr>
          <w:trHeight w:val="278"/>
        </w:trPr>
        <w:tc>
          <w:tcPr>
            <w:tcW w:w="9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 дорогах войны (обзор) (1ч)</w:t>
            </w:r>
          </w:p>
        </w:tc>
      </w:tr>
      <w:tr w:rsidR="00343CE2" w:rsidRPr="00343CE2" w:rsidTr="00343CE2">
        <w:trPr>
          <w:trHeight w:val="39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</w:p>
          <w:p w:rsidR="0053546D" w:rsidRP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тервью с поэтом — участником Великой От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твенной войны. Гер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изм, патри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зм грозных лет войны в стихотвор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х А. А. Ах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овой, К.М. С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нова, А.А. Суркова, А.Т. Твар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овского, Н.С. Тих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/>
              </w:rPr>
              <w:t>P</w:t>
            </w: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.</w:t>
            </w: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/>
              </w:rPr>
              <w:t>P</w:t>
            </w: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.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обще- метод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ой направ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инфор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ционно-ком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уникационные , диагностики и с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 алгоритм выполн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пр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ктной работы в составе группы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стных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етного содержания: комплексное повторение, самостоятельная работа с литературоведческим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тест, выразительное чтение стихотворений с последующим его рецензированием, групповая работа (проект): составление тезисного пл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а для рассуждения на проблемный вопрос с последующей взаимопр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ркой, коллективный диалог, кол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ктивное проектирование способов выполнения дифференцированного домашнего задания, комментиров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 w:rsidTr="00343CE2">
        <w:trPr>
          <w:trHeight w:val="278"/>
        </w:trPr>
        <w:tc>
          <w:tcPr>
            <w:tcW w:w="9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едор Александрович Абрамов (1ч)</w:t>
            </w:r>
          </w:p>
        </w:tc>
      </w:tr>
      <w:tr w:rsidR="00343CE2" w:rsidRPr="00343CE2" w:rsidTr="00343CE2">
        <w:trPr>
          <w:trHeight w:val="21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</w:t>
            </w:r>
          </w:p>
          <w:p w:rsidR="003E5E32" w:rsidRP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.А. Абр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ов. «О чем плачут лошади». Эстетические и нравствен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-экол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чески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блемы в рассказ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характ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зовать проблему рассказа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комплексная проверка домашнего задания по алгоритму выполнения задания (поиск мат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алов о биографии и творчестве писателя с использованием справоч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й литературы и ресурсов Интерне-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7"/>
        <w:gridCol w:w="3691"/>
        <w:gridCol w:w="1699"/>
        <w:gridCol w:w="2390"/>
      </w:tblGrid>
      <w:tr w:rsidR="00343CE2" w:rsidRPr="00343CE2">
        <w:trPr>
          <w:trHeight w:val="27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2</w:t>
            </w:r>
          </w:p>
        </w:tc>
      </w:tr>
      <w:tr w:rsidR="00343CE2" w:rsidRPr="00343CE2">
        <w:trPr>
          <w:trHeight w:val="212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43CE2" w:rsidRPr="00343CE2">
        <w:trPr>
          <w:trHeight w:val="363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ектировать и кор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ктировать индивидуальный маршрут восполн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проблемных зон в изученных темах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знавать, называть и определять объекты в соответствии с с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ржанием.</w:t>
            </w:r>
          </w:p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ситуацию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регуляции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ерациональный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пыт. 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 и понимать прочитанно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диагн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ческой дея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43CE2" w:rsidRPr="00343CE2">
        <w:trPr>
          <w:trHeight w:val="30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43CE2" w:rsidRPr="00343CE2">
        <w:trPr>
          <w:trHeight w:val="400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пол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ять индивидуаль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е задание в сост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 проектной групп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звлекать необх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мую информацию из прослушанного или прочитанного текста и составлять раз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вернутое сообщение. </w:t>
            </w:r>
          </w:p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анализировать текст и соотносить нравственные принципы со своими.</w:t>
            </w:r>
          </w:p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43CE2" w:rsidRPr="00343CE2">
        <w:trPr>
          <w:trHeight w:val="25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43CE2" w:rsidRPr="00343CE2">
        <w:trPr>
          <w:trHeight w:val="225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6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характ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ризовать проблему 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ссказ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знавать, называть и определять объекты в соответствии с их содержанием (формировать умения раб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ь по алгоритмам).</w:t>
            </w:r>
          </w:p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ин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ой и коллективной творческой дея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566"/>
        <w:gridCol w:w="566"/>
        <w:gridCol w:w="1252"/>
        <w:gridCol w:w="936"/>
        <w:gridCol w:w="1703"/>
        <w:gridCol w:w="965"/>
        <w:gridCol w:w="3195"/>
        <w:gridCol w:w="25"/>
      </w:tblGrid>
      <w:tr w:rsidR="00343CE2" w:rsidRPr="00343CE2" w:rsidTr="00343CE2">
        <w:trPr>
          <w:trHeight w:val="2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 w:rsidTr="00343CE2">
        <w:trPr>
          <w:trHeight w:val="29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я,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о-ком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онны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агностики и самодиагности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результатов, индивидуальной и коллективной проектной дея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), групповая работа (составление плана рассказа Ф.А. Абрамова), са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оятельная работа (составление письменного сообщения о писателе при консультативной помощи учите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 с последующей взаимопроверкой), групповая работа (выразительное чтение рассказа с последующим его рецензированием), участие в коллек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м диалоге, устное иллюстрир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, коллективное проектирование способов выполнения дифференци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домашнего задания, ком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 w:rsidTr="00343CE2">
        <w:trPr>
          <w:trHeight w:val="278"/>
        </w:trPr>
        <w:tc>
          <w:tcPr>
            <w:tcW w:w="9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вгений Иванович Носов (2 ч)</w:t>
            </w:r>
          </w:p>
        </w:tc>
      </w:tr>
      <w:tr w:rsidR="00343CE2" w:rsidRPr="00343CE2" w:rsidTr="00343CE2">
        <w:trPr>
          <w:trHeight w:val="45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3E5E32" w:rsidRP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 вну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енней духовной красоты человека в рассказе Е.И. Нос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 «Кукла» («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ыч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лекс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п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тапного форми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умствен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действий, информационно- коммуникацион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, педагогики сотрудничества, проблемного обучения, разви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исследова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ких навыков, диагностики и са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вы особен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речи</w:t>
            </w:r>
          </w:p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ссказе Е.И. Н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а?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ей к рефлексии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ьного типа и реализации коррекционной нормы (фиксир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собственных затруднений в деятельности): индивидуальная и парная работа с дидактическим материалом, групповая практиче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я работа (поиск цитатных при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еров, иллюстрирующих понятия </w:t>
            </w:r>
            <w:r w:rsidRPr="00343C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ртрет героя, юмор, речь героя), 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ллективном диалоге, работа в парах сильный — слабый (составление устной или пись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ной речевой характеристики героев рассказа при консультатив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помощи учителя по алгоритму выполнения задачи с последующей взаимопроверкой), проектирование выполнения дифференцированного домашнего задания, комментирова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 w:rsidTr="00343CE2">
        <w:trPr>
          <w:trHeight w:val="35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ст против рав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ушия. Взаимосвязь природы и человека в рассказе Е.И. Носова «Живое пла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лекс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п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тапного формир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умственных действий, инфор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-ком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ционные , педагогики сотруд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, самодиа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стики, развития творческих сп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ей учащих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, диагностики и са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ся опре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идейно- тематиче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е свое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бразие текста?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ей к рефлексии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ьного типа и реализации коррекционной нормы (фиксир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ия собственных затруднений в деятельности): индивидуальная и парная работа с дидактическим материалом, конкурс на лучшее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, участие в коллективном диалоге, различные виды пересказов, коллективное пр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ирование способов выполнения дифференцированного домашнего задания, комментирование выстав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 w:rsidTr="00343CE2">
        <w:trPr>
          <w:trHeight w:val="278"/>
        </w:trPr>
        <w:tc>
          <w:tcPr>
            <w:tcW w:w="9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й Павлович Казаков (1ч)</w:t>
            </w:r>
          </w:p>
        </w:tc>
      </w:tr>
      <w:tr w:rsidR="00343CE2" w:rsidRPr="00343CE2" w:rsidTr="00343CE2">
        <w:trPr>
          <w:trHeight w:val="9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53546D" w:rsidRPr="00343CE2" w:rsidRDefault="003E5E32" w:rsidP="00343C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детей, взаимопо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щь и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лекс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в алгоритм проведе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</w:t>
            </w:r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ей к рефлексии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ьного типа и реализации коррекционной нормы (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3686"/>
        <w:gridCol w:w="1704"/>
        <w:gridCol w:w="2390"/>
      </w:tblGrid>
      <w:tr w:rsidR="00343CE2" w:rsidRPr="00343CE2">
        <w:trPr>
          <w:trHeight w:val="2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343CE2" w:rsidRPr="00343CE2">
        <w:trPr>
          <w:trHeight w:val="28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>
        <w:trPr>
          <w:trHeight w:val="28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>
        <w:trPr>
          <w:trHeight w:val="46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авиль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 и четко давать ответы на постав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ые вопро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делать анализ текста, используя изученную терминол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гию и полученные знания. 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пределять меры усвоения изученного матери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>
        <w:trPr>
          <w:trHeight w:val="35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идейно-темат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ое своеобразие рассказа Е.И. Н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монол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е высказывание, формулировать свою точку зрения, адекватно использ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различные речевые средства для р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коммуникативных задач</w:t>
            </w:r>
          </w:p>
          <w:p w:rsid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ин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ой и коллективной творческой дея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>
        <w:trPr>
          <w:trHeight w:val="25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>
        <w:trPr>
          <w:trHeight w:val="94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ять алгоритм проведения анализа тек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343CE2" w:rsidRPr="00343CE2" w:rsidRDefault="00343CE2" w:rsidP="00343CE2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566"/>
        <w:gridCol w:w="571"/>
        <w:gridCol w:w="1248"/>
        <w:gridCol w:w="936"/>
        <w:gridCol w:w="1704"/>
        <w:gridCol w:w="965"/>
        <w:gridCol w:w="3149"/>
      </w:tblGrid>
      <w:tr w:rsidR="00343CE2" w:rsidRPr="00343CE2">
        <w:trPr>
          <w:trHeight w:val="2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</w:tr>
      <w:tr w:rsidR="00343CE2" w:rsidRPr="00343CE2">
        <w:trPr>
          <w:trHeight w:val="39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выручка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рассказе 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Ю.П.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аз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ва «Тихое утро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этапного формирования умственных дей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разв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 творческих способностей учащихся, ди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ностики и с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одиагностики результатов, информационно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муникацион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е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за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э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ческого текста?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н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бственных затруднений в деятельности): индивидуальная и парная работа с дидактическим материалом, выразительное чтение с последующим его рецензир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ем (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охристомат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при консультативной помощи учителя по алгоритму выполнения задачи, работа в парах сильный — слабый (письменный ответ на вопрос с п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ледующей взаимопроверкой), кол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ктивная работа (различные виды пересказов, участие в коллективном диалоге, составление плана ответа на проблемный вопрос), коллек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е проектирование способов выполнения дифференцированного домашнего задания, комментиров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</w:tr>
      <w:tr w:rsidR="00343CE2" w:rsidRPr="00343CE2">
        <w:trPr>
          <w:trHeight w:val="274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846E3C" w:rsidP="00343CE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«Тих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оя</w:t>
            </w:r>
            <w:r w:rsidR="00343CE2"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оди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»(обзор) (1ч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43CE2" w:rsidRPr="00343CE2">
        <w:trPr>
          <w:trHeight w:val="37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Default="003E5E32" w:rsidP="00343CE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4</w:t>
            </w:r>
          </w:p>
          <w:p w:rsidR="0053546D" w:rsidRPr="00343CE2" w:rsidRDefault="003E5E32" w:rsidP="00343CE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846E3C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ихотвор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о Род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, родной природе, собственном восприя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и окру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ающего</w:t>
            </w:r>
          </w:p>
          <w:p w:rsidR="00343CE2" w:rsidRPr="00343CE2" w:rsidRDefault="00343CE2" w:rsidP="00846E3C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Я.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ab/>
            </w:r>
            <w:proofErr w:type="spellStart"/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Брюс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а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, Ф.К. Со</w:t>
            </w: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softHyphen/>
              <w:t>логуба,</w:t>
            </w:r>
          </w:p>
          <w:p w:rsidR="00343CE2" w:rsidRPr="00343CE2" w:rsidRDefault="00343CE2" w:rsidP="00846E3C">
            <w:pPr>
              <w:numPr>
                <w:ilvl w:val="0"/>
                <w:numId w:val="1"/>
              </w:numPr>
              <w:tabs>
                <w:tab w:val="left" w:pos="473"/>
              </w:tabs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.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  <w:t>Есен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а, Н.А. З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олоцкого, Н.М. Руб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о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/>
              </w:rPr>
              <w:t>P</w:t>
            </w: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.</w:t>
            </w: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/>
              </w:rPr>
              <w:t>P</w:t>
            </w: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.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«откры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» нового зн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р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я умственных действий, пед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огики сотрудн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тва, проблем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обучения, развития исслед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ельских навы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ков, диагностики и самодиагностики результатов, ин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ационн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муникацион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е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ы особен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 пейзаж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й лир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?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построения и реализации новых зн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(понятий, способов действий): выразительное чтение стихотвор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с последующим его рецензир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ем (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охристомат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по алг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тму выполнения задания, участие в коллективном диалоге, групповая практическая работа (составление устного и письменного сопостав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го анализа стихотворений), коллективное проектирование вы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дифференцированного домашнего задания, комментиров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</w:tr>
      <w:tr w:rsidR="00343CE2" w:rsidRPr="00343CE2">
        <w:trPr>
          <w:trHeight w:val="274"/>
        </w:trPr>
        <w:tc>
          <w:tcPr>
            <w:tcW w:w="9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Александр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рифонович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Твардовский (1 ч)</w:t>
            </w:r>
          </w:p>
        </w:tc>
      </w:tr>
      <w:tr w:rsidR="00343CE2" w:rsidRPr="00343CE2">
        <w:trPr>
          <w:trHeight w:val="43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Default="003E5E32" w:rsidP="00343CE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</w:t>
            </w:r>
          </w:p>
          <w:p w:rsidR="0053546D" w:rsidRPr="00343CE2" w:rsidRDefault="003E5E32" w:rsidP="00343CE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.Т. Твар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овский. Стихотвор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«Снега темнеют синие...», «Июль — макушка лета...», «На дне моей жизни...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проблемного обучения, разв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я исследова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их навыков, диагностики и самодиагност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ки результатов, информационно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муникацион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е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ы особен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 лирики Твардов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ого?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CE2" w:rsidRPr="00343CE2" w:rsidRDefault="00343CE2" w:rsidP="00343CE2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я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стных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обностей к структурированию, систематизации изучаемого пред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етного содержания: комплексное повторение, самостоятельная работа с литературоведческим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о</w:t>
            </w:r>
            <w:proofErr w:type="spellEnd"/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составление конспекта статьи учебника, пересказ статьи), лабо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торная работа в парах сильный — слабый по алгоритму выполнения задания (подбор цитатных пр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еров, иллюстрирующих понятие </w:t>
            </w:r>
            <w:r w:rsidRPr="00343CE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лирический герой),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рупповая работа (выявление художественно значи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х изобразительно-выразительных средств языка поэта (поэтическая лексика, синтаксис, тропы, фигуры, фоника и др.) и определение их ху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ожественной функции в произведе</w:t>
            </w:r>
            <w:r w:rsidRPr="00343CE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), работа в парах сильный -</w:t>
            </w:r>
          </w:p>
        </w:tc>
      </w:tr>
    </w:tbl>
    <w:p w:rsidR="00343CE2" w:rsidRDefault="00343CE2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686"/>
        <w:gridCol w:w="1699"/>
        <w:gridCol w:w="2400"/>
      </w:tblGrid>
      <w:tr w:rsidR="00846E3C" w:rsidRPr="00846E3C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846E3C" w:rsidRPr="00846E3C">
        <w:trPr>
          <w:trHeight w:val="38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йствия (отвечать на вопросы теста), планировать алгоритм ответа, работать самостоятельно.</w:t>
            </w: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моноло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е высказывание, формулировать свою точку зрения, адекватно использо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различные речевые средства для ре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коммуникативных задач</w:t>
            </w: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нения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дачи при консульта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>
        <w:trPr>
          <w:trHeight w:val="10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>
        <w:trPr>
          <w:trHeight w:val="175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>
        <w:trPr>
          <w:trHeight w:val="372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P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особенности пейзажной лирик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</w:pPr>
          </w:p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.</w:t>
            </w:r>
          </w:p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бирать действия в соот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ветствии с поставленной задачей. </w:t>
            </w: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авить вопросы и обращаться за помощью к учебной ли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ратуре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>
        <w:trPr>
          <w:trHeight w:val="44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являть характерные осо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бенности лирики А.Т. Твардовск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сообщение исследовательского характера в устной форме.</w:t>
            </w:r>
          </w:p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ситуацию ре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флексии и самодиагностики. </w:t>
            </w: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проявлять ак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сть для решения коммуникативных и познавательных зада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"/>
        <w:gridCol w:w="565"/>
        <w:gridCol w:w="565"/>
        <w:gridCol w:w="1247"/>
        <w:gridCol w:w="935"/>
        <w:gridCol w:w="1702"/>
        <w:gridCol w:w="959"/>
        <w:gridCol w:w="3199"/>
        <w:gridCol w:w="30"/>
      </w:tblGrid>
      <w:tr w:rsidR="00846E3C" w:rsidRPr="00846E3C" w:rsidTr="00846E3C">
        <w:trPr>
          <w:trHeight w:val="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 w:rsidTr="00846E3C">
        <w:trPr>
          <w:trHeight w:val="209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ый (подбор цитатных примеров, иллюстрирующих жанровые ос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и стихотворений), подбор цитат, иллюстрирующих различные формы выражения авторской поз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в стихотворениях, коллективное проектирование способов выпол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дифференцированного д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шнего задания, ком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 w:rsidTr="00846E3C">
        <w:trPr>
          <w:trHeight w:val="274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митрий Сергеевич Лихачев (1ч)</w:t>
            </w:r>
          </w:p>
        </w:tc>
      </w:tr>
      <w:tr w:rsidR="00846E3C" w:rsidRPr="00846E3C" w:rsidTr="00846E3C">
        <w:trPr>
          <w:trHeight w:val="57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3E5E32" w:rsidP="00846E3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. Лихачев. Духовное напутствие молодежи в главах кн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 «Земля родна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вьесбереже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п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тапного форм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умствен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действий, педагогики с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а, пр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ого обуче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диагностики и самодиагност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 результатов, информационно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овы жанрово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исти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ты публиц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ческ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произ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я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деятель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собн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к структурированию и систе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зации изучаемого предметного содержания: комплексная проверка выполнения домашнего задания по памятке работы над ошибками, самостоятельная работа с литерату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ведческим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полне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таблицы «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о-стилистиче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 публицистического произведения» при консультативной помощи учителя с последующей взаимопроверкой по памятке вы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я взаимопроверки), работа в парах сильный — слабый по алг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у выполнения задачи, участие в коллективном диалоге, составле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тезисного плана для пересказа текста (по вариантам), выразитель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 фрагментов текста с п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едующим его рецензированием, групповая работа (анализ различных форм выражения авторской поз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), коллективное проектирование способов выполнения дифференц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домашнего задания, ком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 w:rsidTr="00846E3C">
        <w:trPr>
          <w:trHeight w:val="269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атели улыбаются, или Смех Михаила Зощенко (1ч)</w:t>
            </w:r>
          </w:p>
        </w:tc>
      </w:tr>
      <w:tr w:rsidR="00846E3C" w:rsidRPr="00846E3C" w:rsidTr="00846E3C">
        <w:trPr>
          <w:trHeight w:val="41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Default="003E5E32" w:rsidP="00846E3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53546D" w:rsidRPr="00846E3C" w:rsidRDefault="003E5E32" w:rsidP="00846E3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ное и грустное в рассказах М. Зощен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. Рассказ «Бед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мет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ческой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ц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подхода в обучении, п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тапного форм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умствен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действий, информационно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ки сотрудничества, диагностики и са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иагностики результатов, инди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дуальной и кол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ктивной проект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ово идейно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ас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а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 учащихся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ных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 и сп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ей к структурированию и систематизации изучаемого пред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тного содержания: работа в парах сильный — слабый с теоретическим литературоведческим материалом «Характеристика идейно-эмоци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льного содержания рассказа», с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е тезисного плана для пере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а эпизодов рассказа, групповая работа (устный и письменный ответ на вопрос при консультативной п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и учителя с последующей сам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еркой по памятке проведения самопроверки), коллективное про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ирование способов выполнения дифференцированного домашнего задания, комментирование выстав</w:t>
            </w:r>
            <w:r w:rsidRPr="0084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6"/>
        <w:gridCol w:w="3691"/>
        <w:gridCol w:w="1704"/>
        <w:gridCol w:w="2400"/>
      </w:tblGrid>
      <w:tr w:rsidR="00846E3C" w:rsidRPr="00846E3C">
        <w:trPr>
          <w:trHeight w:val="27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846E3C" w:rsidRPr="00846E3C">
        <w:trPr>
          <w:trHeight w:val="21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>
        <w:trPr>
          <w:trHeight w:val="178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>
        <w:trPr>
          <w:trHeight w:val="5758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ять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анрово-сти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стические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ерты публицисти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мостоятельно делать выводы, перерабатывать информацию. </w:t>
            </w: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планировать алго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тм ответа.</w:t>
            </w: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формулировать и высказывать свою точку зрения в соот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сении с позицией автора текста</w:t>
            </w: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46E3C" w:rsidRP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>
        <w:trPr>
          <w:trHeight w:val="2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46E3C" w:rsidRPr="00846E3C">
        <w:trPr>
          <w:trHeight w:val="424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ять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ейно-эмо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иональное</w:t>
            </w:r>
            <w:proofErr w:type="spellEnd"/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дер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ание рассказ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делять и формулиро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вать познавательную цель. </w:t>
            </w: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846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 вести диалог с дру</w:t>
            </w:r>
            <w:r w:rsidRPr="00846E3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3C" w:rsidRPr="00846E3C" w:rsidRDefault="00846E3C" w:rsidP="0084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9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"/>
        <w:gridCol w:w="566"/>
        <w:gridCol w:w="571"/>
        <w:gridCol w:w="1252"/>
        <w:gridCol w:w="936"/>
        <w:gridCol w:w="1708"/>
        <w:gridCol w:w="965"/>
        <w:gridCol w:w="3200"/>
        <w:gridCol w:w="25"/>
      </w:tblGrid>
      <w:tr w:rsidR="00F1463F" w:rsidRPr="00F1463F" w:rsidTr="00F1463F">
        <w:trPr>
          <w:trHeight w:val="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63F" w:rsidRPr="00F1463F" w:rsidTr="00F1463F">
        <w:trPr>
          <w:trHeight w:val="278"/>
        </w:trPr>
        <w:tc>
          <w:tcPr>
            <w:tcW w:w="9692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есни на слова русских поэтов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XX</w:t>
            </w: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века (1ч)</w:t>
            </w:r>
          </w:p>
        </w:tc>
      </w:tr>
      <w:tr w:rsidR="00F1463F" w:rsidRPr="00F1463F" w:rsidTr="00F1463F">
        <w:trPr>
          <w:trHeight w:val="35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Default="003E5E32" w:rsidP="00F1463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</w:t>
            </w:r>
          </w:p>
          <w:p w:rsidR="0053546D" w:rsidRPr="00F1463F" w:rsidRDefault="003E5E32" w:rsidP="00F1463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.Н. Вер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нский «Доченьки», И.А. Гофф «Русское поле». Ли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ические размышле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о жизни. Б.Ш. Оку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жава</w:t>
            </w:r>
          </w:p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По Смолен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ой дороге». Светлая грусть пе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живаний. Прое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«от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рытия» нового зн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овьесбереже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я умствен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ых действий, информационно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муникацион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е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агностики и самодиагно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ки результ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ов, педагогики сотрудничества, развития творче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х способностей учащихс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состав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ять устную моноло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ую речь? Каково идейное своеоб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зие стихо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ворения Б</w:t>
            </w: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Ш.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у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жавы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умений построения и реализации новых зн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й (понятий, способов действий): изучение содержания параграфа учебника, работа в парах сильный — слабый по теме «Песня как синтети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ий жанр искусства» с последую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й взаимопроверкой материала, устное рецензирование выразитель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чтения (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охристоматия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, участие в коллективном диалоге, коллективное проектирование вы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дифференцированного домашнего задания, комментиров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63F" w:rsidRPr="00F1463F" w:rsidTr="00F1463F">
        <w:trPr>
          <w:trHeight w:val="274"/>
        </w:trPr>
        <w:tc>
          <w:tcPr>
            <w:tcW w:w="9692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 ЛИТЕРАТУРЫ НАРОДОВ РОССИИ</w:t>
            </w:r>
          </w:p>
        </w:tc>
      </w:tr>
      <w:tr w:rsidR="00F1463F" w:rsidRPr="00F1463F" w:rsidTr="00F1463F">
        <w:trPr>
          <w:trHeight w:val="41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3E5E32" w:rsidP="00F1463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ул Гам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атов. Сти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хотворения «Опять за спиною родная земля...», «Я вновь пришел сюда и сам не верю...», (из цикла «Восьми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шия»), «О моей Родине». Возвращение к истокам, основам жиз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твий, педагогики сотрудничества, проблемного обучения,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онно-ком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кационные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агностики и с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диагностики резуль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ковы жанрово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ози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ионные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собен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 лирики Р. Гамз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ова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матизации изучаемого предметного содержания: самостоятельная работа с литературоведческим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тфолио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заполнение таблицы «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анрово-ком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позиционные особенности лирики Р. Гамзатова», работа в парах силь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й — слабый по алгоритму выпол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задачи (выразительное чтение стихотворений с последующим его рецензированием), участие в коллективном диалоге, устный и письменный ответ на вопрос, кол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ктивное проектирование способов выполнения дифференцированного домашнего задания, комментиров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63F" w:rsidRPr="00F1463F" w:rsidTr="00F1463F">
        <w:trPr>
          <w:trHeight w:val="269"/>
        </w:trPr>
        <w:tc>
          <w:tcPr>
            <w:tcW w:w="9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З ЗАРУБЕЖ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Й ЛИТЕРАТУРЫ</w:t>
            </w:r>
          </w:p>
        </w:tc>
        <w:tc>
          <w:tcPr>
            <w:tcW w:w="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463F" w:rsidRPr="00F1463F" w:rsidTr="00F1463F">
        <w:trPr>
          <w:trHeight w:val="399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Default="003E5E32" w:rsidP="00F1463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</w:t>
            </w:r>
          </w:p>
          <w:p w:rsidR="0053546D" w:rsidRPr="00F1463F" w:rsidRDefault="003E5E32" w:rsidP="00F1463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ставле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народа о справед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ивости и честности в стихотворе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 «Честная бедность» Роберта Бёрнс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ре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лек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я умствен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ых действий, информационно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муникацион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е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педагогики сотрудничества, проблемного обучения, диагно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ки и самоди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ностики резуль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аргумен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свой от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т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рольного типа и реализации коррекционной нормы (фиксирова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собственных затруднений в дея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): групповая работа (устный и письменный ответ на проблемный вопрос с последующей самопровер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й при консультативной помощи учителя), участие в коллективном диалоге, работа в парах сильный — слабый с последующей взаимопро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ркой (анализ различных форм выражения авторской позиции), вы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азительное чтение с последующим его рецензированием, коллективное проектирование дифференцирован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го домашнего задания, комменти</w:t>
            </w:r>
            <w:r w:rsidRPr="00F146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е выставленных оценок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63F" w:rsidRPr="00F1463F" w:rsidRDefault="00F1463F" w:rsidP="00F1463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3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</w:t>
            </w:r>
          </w:p>
        </w:tc>
      </w:tr>
    </w:tbl>
    <w:p w:rsidR="00846E3C" w:rsidRDefault="00846E3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F1463F" w:rsidRDefault="00F1463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F1463F" w:rsidRDefault="00F1463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F1463F" w:rsidRDefault="00F1463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0"/>
        <w:gridCol w:w="3696"/>
        <w:gridCol w:w="1709"/>
        <w:gridCol w:w="2400"/>
      </w:tblGrid>
      <w:tr w:rsidR="00E21BAA" w:rsidRPr="00E21BAA">
        <w:trPr>
          <w:trHeight w:val="27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vertAlign w:val="superscript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2</w:t>
            </w:r>
          </w:p>
        </w:tc>
      </w:tr>
      <w:tr w:rsidR="00E21BAA" w:rsidRPr="00E21BAA">
        <w:trPr>
          <w:trHeight w:val="283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21BAA" w:rsidRPr="00E21BAA">
        <w:trPr>
          <w:trHeight w:val="355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ладеть изученной терм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логией по теме, навыками устной монологической реч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делять и форму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познавательную цель. </w:t>
            </w:r>
            <w:r w:rsidRPr="00E21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ценивать и форму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ировать то, что уже усвоено. </w:t>
            </w:r>
            <w:r w:rsidRPr="00E21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моделировать монологическое высказывание, аргумен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ровать свою позицию и координировать ее с позициями партнеров при выработке общего решения в совместной деятельн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21BAA" w:rsidRPr="00E21BAA" w:rsidTr="00E21BAA">
        <w:trPr>
          <w:trHeight w:val="264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21BAA" w:rsidRPr="00E21BAA">
        <w:trPr>
          <w:trHeight w:val="420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лять жанрово- композиционные особенности лирики Р. Гамзато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извлекать необх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димую информацию из прослушанного или прочитанного текста. </w:t>
            </w:r>
            <w:r w:rsidRPr="00E21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анализировать текст. </w:t>
            </w:r>
            <w:r w:rsidRPr="00E21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 и понимать прочитанно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 исследов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ской деятель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, готовности и способности вести диалог с дру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ми людьми и достигать в нем взаимопоним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21BAA" w:rsidRPr="00E21BAA" w:rsidTr="00E21BAA">
        <w:trPr>
          <w:trHeight w:val="269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AA" w:rsidRPr="00E21BAA">
        <w:trPr>
          <w:trHeight w:val="396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раз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 читать и ан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изировать текс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знавать, называть и определять объекты в соответствии с с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ржанием.</w:t>
            </w:r>
          </w:p>
          <w:p w:rsidR="00E21BAA" w:rsidRPr="00E21BAA" w:rsidRDefault="00E21BAA" w:rsidP="00E21BAA">
            <w:pPr>
              <w:spacing w:after="0" w:line="20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ситуацию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регуляции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моциональных состояний, т. е. формировать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ерациональный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пыт. </w:t>
            </w:r>
            <w:r w:rsidRPr="00E21B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читать вслух и понимать прочитанно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взаим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йствия в группе по алгоритму вы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олнения задачи при консульт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ной помощи учит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F1463F" w:rsidRDefault="00F1463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E21BAA" w:rsidRDefault="00E21BAA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E21BAA" w:rsidRDefault="00E21BAA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E21BAA" w:rsidRDefault="00E21BAA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74"/>
        <w:gridCol w:w="566"/>
        <w:gridCol w:w="1248"/>
        <w:gridCol w:w="941"/>
        <w:gridCol w:w="1709"/>
        <w:gridCol w:w="960"/>
        <w:gridCol w:w="3206"/>
      </w:tblGrid>
      <w:tr w:rsidR="00E21BAA" w:rsidRPr="00E21BAA" w:rsidTr="003E5E3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</w:tr>
      <w:tr w:rsidR="00E21BAA" w:rsidRPr="00E21BAA" w:rsidTr="003E5E32">
        <w:trPr>
          <w:trHeight w:val="4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Default="003E5E32" w:rsidP="00E21B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</w:t>
            </w:r>
          </w:p>
          <w:p w:rsidR="0053546D" w:rsidRPr="00E21BAA" w:rsidRDefault="003E5E32" w:rsidP="00E21B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щущение трагического разлада героя с жизнью в стих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ворении «Ты кончил жизни путь, герой!..» Дж.Г. Бай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рок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щемет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ческой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прав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же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п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этапного форм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я умствен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действий, информационно- коммуникацион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, диагностики и самодиагн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ки результ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ов, педагогики сотрудничества, проблемного обучения, инд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идуальной и кол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ктивной проект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находить способы выр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жения авторской позиции в тексте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у учащихся деятель-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ных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особностей и способн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ей к структурированию и сист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атизации изучаемого предметного содержания: комплексное повт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ие, работа в парах сильный — слабый по алгоритму выполнения задачи (индивидуальный проект «Выявление черт фольклора. Опр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ление функции фольклорных м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вов, образов, поэтических средств в произведениях зарубежной литер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уры» при консультативной помощи учителя с последующей самопровер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ой), составление тезисного плана к рассуждению, лабораторная работа по теме «Анализ текста (элементы композиции, особенности языка)», коллективное проектирование способов выполнения дифференц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домашнего задания, ком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ирование выставленных оценок</w:t>
            </w:r>
          </w:p>
        </w:tc>
      </w:tr>
      <w:tr w:rsidR="00E21BAA" w:rsidRPr="00E21BAA" w:rsidTr="003E5E32">
        <w:trPr>
          <w:trHeight w:val="4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3E5E32" w:rsidP="00E21B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понские трехстишия (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кку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. Изображ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ие жизни природы и жизни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века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их нерасторж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м единстве на фоне круговорота времен го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р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лек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ия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нцированного подхода в обуч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и, поэтапного формирования умственных дей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й, педагогики сотрудничества, развития иссл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овательских н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ыков, «критич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ого» мышления, информационно- коммуникацион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е, диагностики и самодиагност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учиться анал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ровать поэт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ий текст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контрольного типа и реализации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кционной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ормы (фиксирования собственных затруднений в деятель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сти): проверка домашнего задания по памятке выполнения задания, индивидуальная и парная работа с д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актическим материалом (подбор ц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 к теме «Поэтическая картина, н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рисованная од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м-двумя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ихами»), выразительное чтение с последующим его рецензированием (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нохристома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я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, устные ответы на вопросы по ал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оритму выполнения задания, участие в коллективном диалоге, индив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ое проектирование способов выполнения дифференцированного домашнего задания, комментиров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е выставленных оценок</w:t>
            </w:r>
          </w:p>
        </w:tc>
      </w:tr>
      <w:tr w:rsidR="00E21BAA" w:rsidRPr="00E21BAA" w:rsidTr="003E5E32">
        <w:trPr>
          <w:trHeight w:val="3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Default="003E5E32" w:rsidP="00E21B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</w:t>
            </w:r>
          </w:p>
          <w:p w:rsidR="0053546D" w:rsidRPr="00E21BAA" w:rsidRDefault="003E5E32" w:rsidP="00E21B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ла любви и преданно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и в расск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е О, Генри «Дары волх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ов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ок р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флек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овьесбереже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фференц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подхода в обучении, «кр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ического» мыш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ения, поэтапного формирования умственных дей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твий,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ионно-комму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ационные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иагностики и самодиагност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ки результатов, развития творч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ких способностей учащих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ов алгоритм прове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ения анализа текста?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AA" w:rsidRPr="00E21BAA" w:rsidRDefault="00E21BAA" w:rsidP="00E21BAA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 учащихся способ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стей к рефлексии </w:t>
            </w:r>
            <w:proofErr w:type="spellStart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екционно</w:t>
            </w:r>
            <w:proofErr w:type="spellEnd"/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нтрольного типа и реализации коррекционной нормы (фиксирова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 собственных затруднений в дея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): индивидуальная и парная работа с дидактическим материалом (анализ текста по алгоритму выпол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задания при консультатив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й помощи учителя), групповая практическая работа (подбор цитат, иллюстрирующих понятия</w:t>
            </w:r>
            <w:r w:rsidRPr="00E21BAA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герой повествования, тема, идея),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частие в коллективном диалоге, составление тезисного плана к различным видам пересказа, индивидуальное проект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ие выполнения дифференци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ованного домашнего задания, ком</w:t>
            </w:r>
            <w:r w:rsidRPr="00E21BA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ентирование выставленных оценок</w:t>
            </w:r>
          </w:p>
        </w:tc>
      </w:tr>
    </w:tbl>
    <w:p w:rsidR="00E21BAA" w:rsidRDefault="00E21BAA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7031FC" w:rsidRDefault="007031F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7031FC" w:rsidRDefault="007031F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1878"/>
        <w:gridCol w:w="3693"/>
        <w:gridCol w:w="1703"/>
        <w:gridCol w:w="2076"/>
      </w:tblGrid>
      <w:tr w:rsidR="007031FC" w:rsidRPr="007031FC" w:rsidTr="007031FC">
        <w:trPr>
          <w:trHeight w:val="274"/>
        </w:trPr>
        <w:tc>
          <w:tcPr>
            <w:tcW w:w="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031FC" w:rsidRDefault="007031FC" w:rsidP="007031FC">
            <w:pPr>
              <w:spacing w:after="0" w:line="202" w:lineRule="exact"/>
              <w:ind w:left="5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031FC" w:rsidRDefault="007031FC" w:rsidP="007031FC">
            <w:pPr>
              <w:spacing w:after="0" w:line="202" w:lineRule="exact"/>
              <w:ind w:left="5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031FC" w:rsidRDefault="007031FC" w:rsidP="007031FC">
            <w:pPr>
              <w:spacing w:after="0" w:line="202" w:lineRule="exact"/>
              <w:ind w:left="50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031FC" w:rsidRPr="007031FC" w:rsidRDefault="007031FC" w:rsidP="007031FC">
            <w:pPr>
              <w:spacing w:after="0" w:line="202" w:lineRule="exac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1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7031FC" w:rsidRPr="007031FC" w:rsidTr="007031FC">
        <w:trPr>
          <w:trHeight w:val="4502"/>
        </w:trPr>
        <w:tc>
          <w:tcPr>
            <w:tcW w:w="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2" w:lineRule="exac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вырази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тельно читать текст по образцу из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хрестоматии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навыкам проектной деятельност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узнавать, называть и определять объекты в соответствии с их содержанием (формировать умения рабо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ать по алгоритмам).</w:t>
            </w:r>
          </w:p>
          <w:p w:rsidR="007031FC" w:rsidRPr="007031FC" w:rsidRDefault="007031FC" w:rsidP="007031FC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ть метод информа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ционного поиска, в том числе с помощью компьютерных средств. </w:t>
            </w:r>
            <w:r w:rsidRPr="007031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197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са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осовершенство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нию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31FC" w:rsidRPr="007031FC" w:rsidTr="007031FC">
        <w:trPr>
          <w:trHeight w:val="4133"/>
        </w:trPr>
        <w:tc>
          <w:tcPr>
            <w:tcW w:w="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2" w:lineRule="exac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114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опреде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ять идей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-художе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енное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воеобра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зие текста</w:t>
            </w:r>
          </w:p>
          <w:p w:rsidR="007031FC" w:rsidRPr="007031FC" w:rsidRDefault="007031FC" w:rsidP="007031FC">
            <w:pPr>
              <w:spacing w:before="1140"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7031FC" w:rsidRPr="007031FC" w:rsidRDefault="007031FC" w:rsidP="007031F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7031FC" w:rsidRPr="007031FC" w:rsidRDefault="007031FC" w:rsidP="007031FC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троить моноло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ческое высказывание, формулировать свою точку зрения, адекватно использо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ать различные речевые средства для ре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коммуникативных зада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навыков индиви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уального выпол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диагности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ческих заданий по алгоритму ре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шения литературо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ведческой задач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031FC" w:rsidRPr="007031FC" w:rsidTr="007031FC">
        <w:trPr>
          <w:trHeight w:val="3931"/>
        </w:trPr>
        <w:tc>
          <w:tcPr>
            <w:tcW w:w="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Default="007031FC" w:rsidP="007031FC">
            <w:pPr>
              <w:spacing w:after="0" w:line="202" w:lineRule="exact"/>
              <w:ind w:left="7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авиль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 </w:t>
            </w:r>
          </w:p>
          <w:p w:rsidR="007031FC" w:rsidRDefault="007031FC" w:rsidP="007031FC">
            <w:pPr>
              <w:spacing w:after="0" w:line="202" w:lineRule="exact"/>
              <w:ind w:left="7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четко давать ответы </w:t>
            </w:r>
          </w:p>
          <w:p w:rsidR="007031FC" w:rsidRDefault="007031FC" w:rsidP="007031FC">
            <w:pPr>
              <w:spacing w:after="0" w:line="202" w:lineRule="exact"/>
              <w:ind w:left="7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постав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ленные </w:t>
            </w:r>
          </w:p>
          <w:p w:rsidR="007031FC" w:rsidRPr="007031FC" w:rsidRDefault="007031FC" w:rsidP="007031FC">
            <w:pPr>
              <w:spacing w:after="0" w:line="20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прос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1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синтезировать по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7031FC" w:rsidRPr="007031FC" w:rsidRDefault="007031FC" w:rsidP="007031FC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определять меры усвоения изученного материала. </w:t>
            </w:r>
            <w:r w:rsidRPr="007031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меть делать анализ текста, используя изученную терминоло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гию и полученные зн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19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мотивации к ин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дивидуальной и коллективной творческой дея</w:t>
            </w:r>
            <w:r w:rsidRPr="007031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031FC" w:rsidRDefault="007031F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7031FC" w:rsidRDefault="007031F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7031FC" w:rsidRDefault="007031F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7031FC" w:rsidRDefault="007031F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67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70"/>
        <w:gridCol w:w="566"/>
        <w:gridCol w:w="1253"/>
        <w:gridCol w:w="936"/>
        <w:gridCol w:w="1714"/>
        <w:gridCol w:w="960"/>
        <w:gridCol w:w="3211"/>
      </w:tblGrid>
      <w:tr w:rsidR="007031FC" w:rsidRPr="007031FC" w:rsidTr="003E5E3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7031FC" w:rsidRPr="007031FC" w:rsidTr="003E5E32">
        <w:trPr>
          <w:trHeight w:val="4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Default="003E5E32" w:rsidP="007031F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  <w:p w:rsidR="0053546D" w:rsidRPr="007031FC" w:rsidRDefault="0053546D" w:rsidP="007031F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астиче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расска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ы Р.Д.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эд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ри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выражение стремления уберечь лю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й от зла и опасности на Земле. «Каникулы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лекс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рен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рованного под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а в обучении, «критического» мышления, по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тапного форми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умствен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действий, информационно- коммуникацион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, педагогики сотрудничества, диагностики и са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иагностики результатов, раз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я творческих способностей уча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ся работать с текстом в подборе аргу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ов для рассу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я?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способ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ей к рефлексии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ьного типа и реализации коррекционной нормы (фиксиро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собственных затруднений в деятельности): индивидуальная и парная работа с дидактическим материалом (подбор примеров, ил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юстрирующих функции языковых и композиционных средств в тексте рассказа), групповая работа (вы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е чтение рассказа с по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едующим его рецензированием (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охристоматия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лгоритму выполнения задачи при консульта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помощи учителя), участие в коллективном диалоге-аргумента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коллективное проектирование способов выполнения дифференци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ого домашнего задания, ком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ование выставленных оценок</w:t>
            </w:r>
          </w:p>
        </w:tc>
      </w:tr>
      <w:tr w:rsidR="007031FC" w:rsidRPr="007031FC" w:rsidTr="0053546D">
        <w:trPr>
          <w:trHeight w:val="214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ЕДЕНИЕ ИТОГОВ ЗА ГОД</w:t>
            </w:r>
          </w:p>
        </w:tc>
      </w:tr>
      <w:tr w:rsidR="007031FC" w:rsidRPr="007031FC" w:rsidTr="003E5E32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3E5E32" w:rsidP="007031F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ый тес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6" w:lineRule="exact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ющего 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ффе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нного подхода в обуче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, поэтапного формирования умственных дей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й, педагогики сотрудничества,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-комму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ционные</w:t>
            </w:r>
            <w:proofErr w:type="spellEnd"/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модиагностики и самокоррекции результатов обуче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развития на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ков обобщения и системат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ить и реали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ть индиви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альный маршрут воспол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проблем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он в изучен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те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х?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7031FC" w:rsidRDefault="007031FC" w:rsidP="007031FC">
            <w:pPr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ерки: выполнение контрольных заданий с последующей самопровер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й по алгоритму выполнения, кол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ктивное проектирование способов выполнения дифференцированного домашнего задания, комментирова</w:t>
            </w:r>
            <w:r w:rsidRPr="0070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выставленных оценок</w:t>
            </w:r>
          </w:p>
        </w:tc>
      </w:tr>
    </w:tbl>
    <w:p w:rsidR="007031FC" w:rsidRDefault="007031F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410ECF" w:rsidRDefault="00410ECF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7031FC" w:rsidRDefault="007031F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p w:rsidR="007031FC" w:rsidRDefault="007031FC" w:rsidP="005554A7">
      <w:pPr>
        <w:ind w:left="-426" w:right="-283"/>
        <w:rPr>
          <w:rFonts w:ascii="Times New Roman" w:hAnsi="Times New Roman" w:cs="Times New Roman"/>
          <w:sz w:val="19"/>
          <w:szCs w:val="19"/>
        </w:rPr>
      </w:pPr>
    </w:p>
    <w:tbl>
      <w:tblPr>
        <w:tblW w:w="97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3696"/>
        <w:gridCol w:w="1714"/>
        <w:gridCol w:w="2390"/>
      </w:tblGrid>
      <w:tr w:rsidR="007031FC" w:rsidRPr="00410ECF" w:rsidTr="00410ECF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31FC" w:rsidRPr="00410ECF" w:rsidTr="00410ECF">
        <w:trPr>
          <w:trHeight w:val="441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>Научиться система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тизировать и обоб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щать теоретический материа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Style w:val="a4"/>
                <w:rFonts w:eastAsiaTheme="minorHAnsi"/>
                <w:i w:val="0"/>
                <w:sz w:val="20"/>
                <w:szCs w:val="20"/>
              </w:rPr>
              <w:t>Познавательные: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Style w:val="a4"/>
                <w:rFonts w:eastAsiaTheme="minorHAnsi"/>
                <w:i w:val="0"/>
                <w:sz w:val="20"/>
                <w:szCs w:val="20"/>
              </w:rPr>
              <w:t>Регулятивные: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Style w:val="a4"/>
                <w:rFonts w:eastAsiaTheme="minorHAnsi"/>
                <w:i w:val="0"/>
                <w:sz w:val="20"/>
                <w:szCs w:val="20"/>
              </w:rPr>
              <w:t>Коммуникативные: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различные речевые средства для ре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оммуникативных зада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взаимо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ECF" w:rsidRPr="00410ECF" w:rsidTr="0053546D">
        <w:trPr>
          <w:trHeight w:val="254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ECF" w:rsidRPr="00410ECF" w:rsidRDefault="00410ECF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FC" w:rsidRPr="00410ECF" w:rsidTr="00410ECF">
        <w:trPr>
          <w:trHeight w:val="350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>Научиться про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ектировать и кор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Style w:val="a4"/>
                <w:rFonts w:eastAsiaTheme="minorHAnsi"/>
                <w:i w:val="0"/>
                <w:sz w:val="20"/>
                <w:szCs w:val="20"/>
              </w:rPr>
              <w:t>Познавательные: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мысленно чи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и объяснять значение прочитанного, выбирать текст для чтения в зависимости от поставленной цели, определять поня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тия.</w:t>
            </w:r>
          </w:p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Style w:val="a4"/>
                <w:rFonts w:eastAsiaTheme="minorHAnsi"/>
                <w:i w:val="0"/>
                <w:sz w:val="20"/>
                <w:szCs w:val="20"/>
              </w:rPr>
              <w:t>Регулятивные: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ые дей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Style w:val="a4"/>
                <w:rFonts w:eastAsiaTheme="minorHAnsi"/>
                <w:i w:val="0"/>
                <w:sz w:val="20"/>
                <w:szCs w:val="20"/>
              </w:rPr>
              <w:t>Коммуникативные: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онологиче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высказывания в письменной фор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C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</w:t>
            </w:r>
            <w:r w:rsidRPr="00410ECF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тельской и диагностической деятель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FC" w:rsidRPr="00410ECF" w:rsidRDefault="007031FC" w:rsidP="00410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31FC" w:rsidRPr="00410ECF" w:rsidRDefault="007031FC" w:rsidP="00410ECF">
      <w:pPr>
        <w:spacing w:after="0"/>
        <w:ind w:left="-426" w:right="-283"/>
        <w:rPr>
          <w:rFonts w:ascii="Times New Roman" w:hAnsi="Times New Roman" w:cs="Times New Roman"/>
          <w:sz w:val="20"/>
          <w:szCs w:val="20"/>
        </w:rPr>
      </w:pPr>
    </w:p>
    <w:sectPr w:rsidR="007031FC" w:rsidRPr="00410ECF" w:rsidSect="005554A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5554A7"/>
    <w:rsid w:val="001860DD"/>
    <w:rsid w:val="00187EAD"/>
    <w:rsid w:val="00226DB4"/>
    <w:rsid w:val="002331EC"/>
    <w:rsid w:val="00241A54"/>
    <w:rsid w:val="002A3D9F"/>
    <w:rsid w:val="002F3603"/>
    <w:rsid w:val="003260DB"/>
    <w:rsid w:val="00343CE2"/>
    <w:rsid w:val="00362171"/>
    <w:rsid w:val="00366467"/>
    <w:rsid w:val="003A0AA2"/>
    <w:rsid w:val="003E5E32"/>
    <w:rsid w:val="00410ECF"/>
    <w:rsid w:val="00441EC3"/>
    <w:rsid w:val="00513603"/>
    <w:rsid w:val="0053546D"/>
    <w:rsid w:val="005554A7"/>
    <w:rsid w:val="005B102E"/>
    <w:rsid w:val="005C3170"/>
    <w:rsid w:val="007031FC"/>
    <w:rsid w:val="007867BA"/>
    <w:rsid w:val="007D15CF"/>
    <w:rsid w:val="00804C94"/>
    <w:rsid w:val="00846E3C"/>
    <w:rsid w:val="008D3EF8"/>
    <w:rsid w:val="00980136"/>
    <w:rsid w:val="009A5AA3"/>
    <w:rsid w:val="00A536ED"/>
    <w:rsid w:val="00CB6AB5"/>
    <w:rsid w:val="00CB6FC3"/>
    <w:rsid w:val="00DC5C29"/>
    <w:rsid w:val="00E21BAA"/>
    <w:rsid w:val="00E30ADA"/>
    <w:rsid w:val="00F1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031FC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031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7031FC"/>
    <w:rPr>
      <w:b/>
      <w:bCs/>
      <w:i/>
      <w:iCs/>
      <w:spacing w:val="-4"/>
    </w:rPr>
  </w:style>
  <w:style w:type="character" w:customStyle="1" w:styleId="4">
    <w:name w:val="Основной текст (4)_"/>
    <w:basedOn w:val="a0"/>
    <w:link w:val="40"/>
    <w:rsid w:val="007031FC"/>
    <w:rPr>
      <w:rFonts w:ascii="Batang" w:eastAsia="Batang" w:hAnsi="Batang" w:cs="Batang"/>
      <w:spacing w:val="-15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31FC"/>
    <w:rPr>
      <w:rFonts w:ascii="Times New Roman" w:eastAsia="Times New Roman" w:hAnsi="Times New Roman" w:cs="Times New Roman"/>
      <w:spacing w:val="-2"/>
      <w:sz w:val="8"/>
      <w:szCs w:val="8"/>
      <w:shd w:val="clear" w:color="auto" w:fill="FFFFFF"/>
    </w:rPr>
  </w:style>
  <w:style w:type="character" w:customStyle="1" w:styleId="51">
    <w:name w:val="Основной текст (5) + Курсив"/>
    <w:basedOn w:val="5"/>
    <w:rsid w:val="007031FC"/>
    <w:rPr>
      <w:i/>
      <w:iCs/>
      <w:spacing w:val="0"/>
    </w:rPr>
  </w:style>
  <w:style w:type="paragraph" w:customStyle="1" w:styleId="30">
    <w:name w:val="Основной текст (3)"/>
    <w:basedOn w:val="a"/>
    <w:link w:val="3"/>
    <w:rsid w:val="007031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1">
    <w:name w:val="Основной текст1"/>
    <w:basedOn w:val="a"/>
    <w:link w:val="a3"/>
    <w:rsid w:val="007031FC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7031FC"/>
    <w:pPr>
      <w:shd w:val="clear" w:color="auto" w:fill="FFFFFF"/>
      <w:spacing w:after="0" w:line="0" w:lineRule="atLeast"/>
    </w:pPr>
    <w:rPr>
      <w:rFonts w:ascii="Batang" w:eastAsia="Batang" w:hAnsi="Batang" w:cs="Batang"/>
      <w:spacing w:val="-15"/>
      <w:sz w:val="28"/>
      <w:szCs w:val="28"/>
    </w:rPr>
  </w:style>
  <w:style w:type="paragraph" w:customStyle="1" w:styleId="50">
    <w:name w:val="Основной текст (5)"/>
    <w:basedOn w:val="a"/>
    <w:link w:val="5"/>
    <w:rsid w:val="007031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1DB1-48C8-4AC4-9BB0-C55779A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2</Pages>
  <Words>17089</Words>
  <Characters>9741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</cp:revision>
  <dcterms:created xsi:type="dcterms:W3CDTF">2015-09-06T10:45:00Z</dcterms:created>
  <dcterms:modified xsi:type="dcterms:W3CDTF">2015-09-06T10:45:00Z</dcterms:modified>
</cp:coreProperties>
</file>